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A18A2" w14:textId="28E8BEB6" w:rsidR="00B05CBB" w:rsidRPr="00BD1ED4" w:rsidRDefault="00925B5A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bookmarkStart w:id="0" w:name="_GoBack"/>
      <w:bookmarkEnd w:id="0"/>
      <w:r w:rsidRPr="00BD1ED4">
        <w:rPr>
          <w:rFonts w:ascii="Arial" w:eastAsia="Arial" w:hAnsi="Arial" w:cs="Arial"/>
          <w:b/>
          <w:color w:val="002060"/>
          <w:sz w:val="20"/>
        </w:rPr>
        <w:t>Nom du club</w:t>
      </w:r>
      <w:r w:rsidRPr="00BD1ED4">
        <w:rPr>
          <w:rFonts w:ascii="Arial" w:eastAsia="Arial" w:hAnsi="Arial" w:cs="Arial"/>
          <w:color w:val="002060"/>
          <w:sz w:val="20"/>
        </w:rPr>
        <w:t> :</w:t>
      </w:r>
      <w:r w:rsidR="008F7C6F" w:rsidRPr="00BD1ED4">
        <w:rPr>
          <w:rFonts w:ascii="Arial" w:eastAsia="Arial" w:hAnsi="Arial" w:cs="Arial"/>
          <w:color w:val="002060"/>
          <w:sz w:val="20"/>
        </w:rPr>
        <w:t xml:space="preserve"> </w:t>
      </w:r>
      <w:sdt>
        <w:sdtPr>
          <w:rPr>
            <w:rFonts w:ascii="Arial" w:eastAsia="Arial" w:hAnsi="Arial" w:cs="Arial"/>
            <w:color w:val="002060"/>
            <w:sz w:val="20"/>
          </w:rPr>
          <w:id w:val="1757559319"/>
          <w:placeholder>
            <w:docPart w:val="DefaultPlaceholder_-1854013440"/>
          </w:placeholder>
          <w:showingPlcHdr/>
          <w:text/>
        </w:sdtPr>
        <w:sdtEndPr/>
        <w:sdtContent>
          <w:r w:rsidR="008F7C6F" w:rsidRPr="00BD1ED4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0B7380A9" w14:textId="46F1EBED" w:rsidR="00925B5A" w:rsidRPr="00BD1ED4" w:rsidRDefault="00925B5A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r w:rsidRPr="00BD1ED4">
        <w:rPr>
          <w:rFonts w:ascii="Arial" w:eastAsia="Arial" w:hAnsi="Arial" w:cs="Arial"/>
          <w:b/>
          <w:color w:val="002060"/>
          <w:sz w:val="20"/>
        </w:rPr>
        <w:t>Personne en charge de la demande </w:t>
      </w:r>
      <w:r w:rsidRPr="00BD1ED4">
        <w:rPr>
          <w:rFonts w:ascii="Arial" w:eastAsia="Arial" w:hAnsi="Arial" w:cs="Arial"/>
          <w:color w:val="002060"/>
          <w:sz w:val="20"/>
        </w:rPr>
        <w:t xml:space="preserve">: </w:t>
      </w:r>
      <w:sdt>
        <w:sdtPr>
          <w:rPr>
            <w:rFonts w:ascii="Arial" w:eastAsia="Arial" w:hAnsi="Arial" w:cs="Arial"/>
            <w:color w:val="002060"/>
            <w:sz w:val="20"/>
          </w:rPr>
          <w:id w:val="1390920383"/>
          <w:placeholder>
            <w:docPart w:val="DefaultPlaceholder_-1854013440"/>
          </w:placeholder>
          <w:showingPlcHdr/>
          <w:text/>
        </w:sdtPr>
        <w:sdtEndPr/>
        <w:sdtContent>
          <w:r w:rsidR="008F7C6F" w:rsidRPr="00BD1ED4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3D69BAD9" w14:textId="6769DDDC" w:rsidR="00925B5A" w:rsidRDefault="00925B5A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r w:rsidRPr="00BD1ED4">
        <w:rPr>
          <w:rFonts w:ascii="Arial" w:eastAsia="Arial" w:hAnsi="Arial" w:cs="Arial"/>
          <w:b/>
          <w:color w:val="002060"/>
          <w:sz w:val="20"/>
        </w:rPr>
        <w:t>Numéro de dossier</w:t>
      </w:r>
      <w:r w:rsidRPr="00BD1ED4">
        <w:rPr>
          <w:rFonts w:ascii="Arial" w:eastAsia="Arial" w:hAnsi="Arial" w:cs="Arial"/>
          <w:color w:val="002060"/>
          <w:sz w:val="20"/>
        </w:rPr>
        <w:t xml:space="preserve"> (</w:t>
      </w:r>
      <w:r w:rsidRPr="00BD1ED4">
        <w:rPr>
          <w:rFonts w:ascii="Arial" w:eastAsia="Arial" w:hAnsi="Arial" w:cs="Arial"/>
          <w:i/>
          <w:color w:val="002060"/>
          <w:sz w:val="20"/>
        </w:rPr>
        <w:t>ex : 2200508</w:t>
      </w:r>
      <w:r w:rsidRPr="00BD1ED4">
        <w:rPr>
          <w:rFonts w:ascii="Arial" w:eastAsia="Arial" w:hAnsi="Arial" w:cs="Arial"/>
          <w:color w:val="002060"/>
          <w:sz w:val="20"/>
        </w:rPr>
        <w:t xml:space="preserve">) : </w:t>
      </w:r>
      <w:sdt>
        <w:sdtPr>
          <w:rPr>
            <w:rFonts w:ascii="Arial" w:eastAsia="Arial" w:hAnsi="Arial" w:cs="Arial"/>
            <w:color w:val="002060"/>
            <w:sz w:val="20"/>
          </w:rPr>
          <w:id w:val="562529286"/>
          <w:placeholder>
            <w:docPart w:val="DefaultPlaceholder_-1854013440"/>
          </w:placeholder>
          <w:showingPlcHdr/>
          <w:text/>
        </w:sdtPr>
        <w:sdtEndPr/>
        <w:sdtContent>
          <w:r w:rsidR="008F7C6F" w:rsidRPr="00BD1ED4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28C1B93" w14:textId="77777777" w:rsidR="00BD1ED4" w:rsidRPr="00BD1ED4" w:rsidRDefault="00BD1ED4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</w:p>
    <w:p w14:paraId="005025F8" w14:textId="5B370502" w:rsidR="00925B5A" w:rsidRPr="00BD1ED4" w:rsidRDefault="008F7C6F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r w:rsidRPr="00BD1ED4">
        <w:rPr>
          <w:rFonts w:ascii="Arial" w:eastAsia="Arial" w:hAnsi="Arial" w:cs="Arial"/>
          <w:b/>
          <w:color w:val="002060"/>
          <w:sz w:val="20"/>
        </w:rPr>
        <w:t>Sujet de la demande de dérogation</w:t>
      </w:r>
      <w:r w:rsidRPr="00BD1ED4">
        <w:rPr>
          <w:rFonts w:ascii="Arial" w:eastAsia="Arial" w:hAnsi="Arial" w:cs="Arial"/>
          <w:color w:val="002060"/>
          <w:sz w:val="20"/>
        </w:rPr>
        <w:t xml:space="preserve"> : </w:t>
      </w:r>
    </w:p>
    <w:p w14:paraId="4321D2D3" w14:textId="624D8AD1" w:rsidR="008F7C6F" w:rsidRPr="00BD1ED4" w:rsidRDefault="00C936C5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sdt>
        <w:sdtPr>
          <w:rPr>
            <w:rFonts w:ascii="Arial" w:eastAsia="Arial" w:hAnsi="Arial" w:cs="Arial"/>
            <w:color w:val="002060"/>
            <w:sz w:val="20"/>
          </w:rPr>
          <w:id w:val="12758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021">
            <w:rPr>
              <w:rFonts w:ascii="MS Gothic" w:eastAsia="MS Gothic" w:hAnsi="MS Gothic" w:cs="Arial" w:hint="eastAsia"/>
              <w:color w:val="002060"/>
              <w:sz w:val="20"/>
            </w:rPr>
            <w:t>☐</w:t>
          </w:r>
        </w:sdtContent>
      </w:sdt>
      <w:r w:rsidR="008F7C6F" w:rsidRPr="00BD1ED4">
        <w:rPr>
          <w:rFonts w:ascii="Arial" w:eastAsia="Arial" w:hAnsi="Arial" w:cs="Arial"/>
          <w:color w:val="002060"/>
          <w:sz w:val="20"/>
        </w:rPr>
        <w:t xml:space="preserve"> Nombre de terrains autorisés </w:t>
      </w:r>
    </w:p>
    <w:p w14:paraId="3F27DF53" w14:textId="3779C490" w:rsidR="008F7C6F" w:rsidRPr="00BD1ED4" w:rsidRDefault="00C936C5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sdt>
        <w:sdtPr>
          <w:rPr>
            <w:rFonts w:ascii="Arial" w:eastAsia="Arial" w:hAnsi="Arial" w:cs="Arial"/>
            <w:color w:val="002060"/>
            <w:sz w:val="20"/>
          </w:rPr>
          <w:id w:val="-78033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6F" w:rsidRPr="00BD1ED4">
            <w:rPr>
              <w:rFonts w:ascii="MS Gothic" w:eastAsia="MS Gothic" w:hAnsi="MS Gothic" w:cs="Arial" w:hint="eastAsia"/>
              <w:color w:val="002060"/>
              <w:sz w:val="20"/>
            </w:rPr>
            <w:t>☐</w:t>
          </w:r>
        </w:sdtContent>
      </w:sdt>
      <w:r w:rsidR="008F7C6F" w:rsidRPr="00BD1ED4">
        <w:rPr>
          <w:rFonts w:ascii="Arial" w:eastAsia="Arial" w:hAnsi="Arial" w:cs="Arial"/>
          <w:color w:val="002060"/>
          <w:sz w:val="20"/>
        </w:rPr>
        <w:t xml:space="preserve"> Nombre de tournois autorisés par club</w:t>
      </w:r>
    </w:p>
    <w:p w14:paraId="671A7410" w14:textId="4E2AB6A4" w:rsidR="008F7C6F" w:rsidRDefault="00C936C5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sdt>
        <w:sdtPr>
          <w:rPr>
            <w:rFonts w:ascii="Arial" w:eastAsia="Arial" w:hAnsi="Arial" w:cs="Arial"/>
            <w:color w:val="002060"/>
            <w:sz w:val="20"/>
          </w:rPr>
          <w:id w:val="-12108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C6F" w:rsidRPr="00BD1ED4">
            <w:rPr>
              <w:rFonts w:ascii="MS Gothic" w:eastAsia="MS Gothic" w:hAnsi="MS Gothic" w:cs="Arial" w:hint="eastAsia"/>
              <w:color w:val="002060"/>
              <w:sz w:val="20"/>
            </w:rPr>
            <w:t>☐</w:t>
          </w:r>
        </w:sdtContent>
      </w:sdt>
      <w:r w:rsidR="008F7C6F" w:rsidRPr="00BD1ED4">
        <w:rPr>
          <w:rFonts w:ascii="Arial" w:eastAsia="Arial" w:hAnsi="Arial" w:cs="Arial"/>
          <w:color w:val="002060"/>
          <w:sz w:val="20"/>
        </w:rPr>
        <w:t xml:space="preserve"> Limitation géographique </w:t>
      </w:r>
    </w:p>
    <w:p w14:paraId="57AD9A1A" w14:textId="6310DEDA" w:rsidR="00D83E16" w:rsidRPr="00BD1ED4" w:rsidRDefault="00C936C5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sdt>
        <w:sdtPr>
          <w:rPr>
            <w:rFonts w:ascii="Arial" w:eastAsia="Arial" w:hAnsi="Arial" w:cs="Arial"/>
            <w:color w:val="002060"/>
            <w:sz w:val="20"/>
          </w:rPr>
          <w:id w:val="11040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16">
            <w:rPr>
              <w:rFonts w:ascii="MS Gothic" w:eastAsia="MS Gothic" w:hAnsi="MS Gothic" w:cs="Arial" w:hint="eastAsia"/>
              <w:color w:val="002060"/>
              <w:sz w:val="20"/>
            </w:rPr>
            <w:t>☐</w:t>
          </w:r>
        </w:sdtContent>
      </w:sdt>
      <w:r w:rsidR="00D83E16">
        <w:rPr>
          <w:rFonts w:ascii="Arial" w:eastAsia="Arial" w:hAnsi="Arial" w:cs="Arial"/>
          <w:color w:val="002060"/>
          <w:sz w:val="20"/>
        </w:rPr>
        <w:t xml:space="preserve"> Officiels Techniques licenciés </w:t>
      </w:r>
    </w:p>
    <w:p w14:paraId="5DA102D3" w14:textId="01D40351" w:rsidR="008F7C6F" w:rsidRPr="00BD1ED4" w:rsidRDefault="00C936C5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sdt>
        <w:sdtPr>
          <w:rPr>
            <w:rFonts w:ascii="Arial" w:eastAsia="Arial" w:hAnsi="Arial" w:cs="Arial"/>
            <w:color w:val="002060"/>
            <w:sz w:val="20"/>
          </w:rPr>
          <w:id w:val="90781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E16">
            <w:rPr>
              <w:rFonts w:ascii="MS Gothic" w:eastAsia="MS Gothic" w:hAnsi="MS Gothic" w:cs="Arial" w:hint="eastAsia"/>
              <w:color w:val="002060"/>
              <w:sz w:val="20"/>
            </w:rPr>
            <w:t>☐</w:t>
          </w:r>
        </w:sdtContent>
      </w:sdt>
      <w:r w:rsidR="008F7C6F" w:rsidRPr="00BD1ED4">
        <w:rPr>
          <w:rFonts w:ascii="Arial" w:eastAsia="Arial" w:hAnsi="Arial" w:cs="Arial"/>
          <w:color w:val="002060"/>
          <w:sz w:val="20"/>
        </w:rPr>
        <w:t xml:space="preserve"> Autre (</w:t>
      </w:r>
      <w:r w:rsidR="008F7C6F" w:rsidRPr="00BD1ED4">
        <w:rPr>
          <w:rFonts w:ascii="Arial" w:eastAsia="Arial" w:hAnsi="Arial" w:cs="Arial"/>
          <w:i/>
          <w:color w:val="002060"/>
          <w:sz w:val="20"/>
        </w:rPr>
        <w:t>précisez</w:t>
      </w:r>
      <w:r w:rsidR="008F7C6F" w:rsidRPr="00BD1ED4">
        <w:rPr>
          <w:rFonts w:ascii="Arial" w:eastAsia="Arial" w:hAnsi="Arial" w:cs="Arial"/>
          <w:color w:val="002060"/>
          <w:sz w:val="20"/>
        </w:rPr>
        <w:t xml:space="preserve">) : </w:t>
      </w:r>
      <w:sdt>
        <w:sdtPr>
          <w:rPr>
            <w:rFonts w:ascii="Arial" w:eastAsia="Arial" w:hAnsi="Arial" w:cs="Arial"/>
            <w:color w:val="002060"/>
            <w:sz w:val="20"/>
          </w:rPr>
          <w:id w:val="-779491910"/>
          <w:placeholder>
            <w:docPart w:val="DefaultPlaceholder_-1854013440"/>
          </w:placeholder>
          <w:showingPlcHdr/>
          <w:text/>
        </w:sdtPr>
        <w:sdtEndPr/>
        <w:sdtContent>
          <w:r w:rsidR="008F7C6F" w:rsidRPr="00BD1ED4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7743DDC" w14:textId="4A663D35" w:rsidR="008F7C6F" w:rsidRPr="00BD1ED4" w:rsidRDefault="008F7C6F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</w:p>
    <w:p w14:paraId="4F47022E" w14:textId="5A8BF7B0" w:rsidR="008F7C6F" w:rsidRPr="00BD1ED4" w:rsidRDefault="008F7C6F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r w:rsidRPr="00BD1ED4">
        <w:rPr>
          <w:rFonts w:ascii="Arial" w:eastAsia="Arial" w:hAnsi="Arial" w:cs="Arial"/>
          <w:b/>
          <w:color w:val="002060"/>
          <w:sz w:val="20"/>
        </w:rPr>
        <w:t>La demande de dérogation répond aux critères prévus dans le règlement :</w:t>
      </w:r>
      <w:r w:rsidRPr="00BD1ED4">
        <w:rPr>
          <w:rFonts w:ascii="Arial" w:eastAsia="Arial" w:hAnsi="Arial" w:cs="Arial"/>
          <w:color w:val="002060"/>
          <w:sz w:val="20"/>
        </w:rPr>
        <w:t xml:space="preserve"> </w:t>
      </w:r>
    </w:p>
    <w:p w14:paraId="52C489F8" w14:textId="26B1ABA2" w:rsidR="008F7C6F" w:rsidRPr="00BD1ED4" w:rsidRDefault="00C936C5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sdt>
        <w:sdtPr>
          <w:rPr>
            <w:rFonts w:ascii="Arial" w:eastAsia="Arial" w:hAnsi="Arial" w:cs="Arial"/>
            <w:color w:val="002060"/>
            <w:sz w:val="20"/>
          </w:rPr>
          <w:id w:val="-42627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38" w:rsidRPr="00BD1ED4">
            <w:rPr>
              <w:rFonts w:ascii="MS Gothic" w:eastAsia="MS Gothic" w:hAnsi="MS Gothic" w:cs="Arial" w:hint="eastAsia"/>
              <w:color w:val="002060"/>
              <w:sz w:val="20"/>
            </w:rPr>
            <w:t>☐</w:t>
          </w:r>
        </w:sdtContent>
      </w:sdt>
      <w:r w:rsidR="00363A38" w:rsidRPr="00BD1ED4">
        <w:rPr>
          <w:rFonts w:ascii="Arial" w:eastAsia="Arial" w:hAnsi="Arial" w:cs="Arial"/>
          <w:color w:val="002060"/>
          <w:sz w:val="20"/>
        </w:rPr>
        <w:t xml:space="preserve"> </w:t>
      </w:r>
      <w:r w:rsidR="008F7C6F" w:rsidRPr="00BD1ED4">
        <w:rPr>
          <w:rFonts w:ascii="Arial" w:eastAsia="Arial" w:hAnsi="Arial" w:cs="Arial"/>
          <w:color w:val="002060"/>
          <w:sz w:val="20"/>
        </w:rPr>
        <w:t xml:space="preserve">Organisation </w:t>
      </w:r>
      <w:r w:rsidR="00363A38" w:rsidRPr="00BD1ED4">
        <w:rPr>
          <w:rFonts w:ascii="Arial" w:eastAsia="Arial" w:hAnsi="Arial" w:cs="Arial"/>
          <w:color w:val="002060"/>
          <w:sz w:val="20"/>
        </w:rPr>
        <w:t xml:space="preserve">d’un compétition fédérale, régionale ou départementale </w:t>
      </w:r>
    </w:p>
    <w:p w14:paraId="56EB5C8D" w14:textId="49B4F8BB" w:rsidR="00363A38" w:rsidRPr="00BD1ED4" w:rsidRDefault="00C936C5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sdt>
        <w:sdtPr>
          <w:rPr>
            <w:rFonts w:ascii="Arial" w:eastAsia="Arial" w:hAnsi="Arial" w:cs="Arial"/>
            <w:color w:val="002060"/>
            <w:sz w:val="20"/>
          </w:rPr>
          <w:id w:val="-87407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38" w:rsidRPr="00BD1ED4">
            <w:rPr>
              <w:rFonts w:ascii="MS Gothic" w:eastAsia="MS Gothic" w:hAnsi="MS Gothic" w:cs="Arial" w:hint="eastAsia"/>
              <w:color w:val="002060"/>
              <w:sz w:val="20"/>
            </w:rPr>
            <w:t>☐</w:t>
          </w:r>
        </w:sdtContent>
      </w:sdt>
      <w:r w:rsidR="00363A38" w:rsidRPr="00BD1ED4">
        <w:rPr>
          <w:rFonts w:ascii="Arial" w:eastAsia="Arial" w:hAnsi="Arial" w:cs="Arial"/>
          <w:color w:val="002060"/>
          <w:sz w:val="20"/>
        </w:rPr>
        <w:t xml:space="preserve"> Formation de l’encadrement nécessaire au développement du badminton </w:t>
      </w:r>
    </w:p>
    <w:p w14:paraId="35D60BC9" w14:textId="3AB08354" w:rsidR="00363A38" w:rsidRPr="00BD1ED4" w:rsidRDefault="00C936C5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sdt>
        <w:sdtPr>
          <w:rPr>
            <w:rFonts w:ascii="Arial" w:eastAsia="Arial" w:hAnsi="Arial" w:cs="Arial"/>
            <w:color w:val="002060"/>
            <w:sz w:val="20"/>
          </w:rPr>
          <w:id w:val="-169028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38" w:rsidRPr="00BD1ED4">
            <w:rPr>
              <w:rFonts w:ascii="MS Gothic" w:eastAsia="MS Gothic" w:hAnsi="MS Gothic" w:cs="Arial" w:hint="eastAsia"/>
              <w:color w:val="002060"/>
              <w:sz w:val="20"/>
            </w:rPr>
            <w:t>☐</w:t>
          </w:r>
        </w:sdtContent>
      </w:sdt>
      <w:r w:rsidR="00363A38" w:rsidRPr="00BD1ED4">
        <w:rPr>
          <w:rFonts w:ascii="Arial" w:eastAsia="Arial" w:hAnsi="Arial" w:cs="Arial"/>
          <w:color w:val="002060"/>
          <w:sz w:val="20"/>
        </w:rPr>
        <w:t xml:space="preserve"> Obtention d’un label </w:t>
      </w:r>
      <w:proofErr w:type="spellStart"/>
      <w:r w:rsidR="00363A38" w:rsidRPr="00BD1ED4">
        <w:rPr>
          <w:rFonts w:ascii="Arial" w:eastAsia="Arial" w:hAnsi="Arial" w:cs="Arial"/>
          <w:color w:val="002060"/>
          <w:sz w:val="20"/>
        </w:rPr>
        <w:t>Ecobad</w:t>
      </w:r>
      <w:proofErr w:type="spellEnd"/>
      <w:r w:rsidR="00363A38" w:rsidRPr="00BD1ED4">
        <w:rPr>
          <w:rFonts w:ascii="Arial" w:eastAsia="Arial" w:hAnsi="Arial" w:cs="Arial"/>
          <w:color w:val="002060"/>
          <w:sz w:val="20"/>
        </w:rPr>
        <w:t xml:space="preserve"> 2* minimum </w:t>
      </w:r>
    </w:p>
    <w:p w14:paraId="20AB11D9" w14:textId="5E1C9C97" w:rsidR="00363A38" w:rsidRPr="00BD1ED4" w:rsidRDefault="00C936C5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sdt>
        <w:sdtPr>
          <w:rPr>
            <w:rFonts w:ascii="Arial" w:eastAsia="Arial" w:hAnsi="Arial" w:cs="Arial"/>
            <w:color w:val="002060"/>
            <w:sz w:val="20"/>
          </w:rPr>
          <w:id w:val="-107373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021">
            <w:rPr>
              <w:rFonts w:ascii="MS Gothic" w:eastAsia="MS Gothic" w:hAnsi="MS Gothic" w:cs="Arial" w:hint="eastAsia"/>
              <w:color w:val="002060"/>
              <w:sz w:val="20"/>
            </w:rPr>
            <w:t>☐</w:t>
          </w:r>
        </w:sdtContent>
      </w:sdt>
      <w:r w:rsidR="00363A38" w:rsidRPr="00BD1ED4">
        <w:rPr>
          <w:rFonts w:ascii="Arial" w:eastAsia="Arial" w:hAnsi="Arial" w:cs="Arial"/>
          <w:color w:val="002060"/>
          <w:sz w:val="20"/>
        </w:rPr>
        <w:t xml:space="preserve"> La demande ne répond pas à ces critères </w:t>
      </w:r>
    </w:p>
    <w:p w14:paraId="40ED9DC5" w14:textId="3407D874" w:rsidR="00363A38" w:rsidRPr="00BD1ED4" w:rsidRDefault="00363A38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</w:p>
    <w:p w14:paraId="345FFCEA" w14:textId="57BA37E8" w:rsidR="00363A38" w:rsidRPr="00BD1ED4" w:rsidRDefault="00363A38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  <w:sz w:val="20"/>
        </w:rPr>
      </w:pPr>
      <w:r w:rsidRPr="00BD1ED4">
        <w:rPr>
          <w:rFonts w:ascii="Arial" w:eastAsia="Arial" w:hAnsi="Arial" w:cs="Arial"/>
          <w:b/>
          <w:color w:val="002060"/>
          <w:sz w:val="20"/>
        </w:rPr>
        <w:t>Précisez les raisons de votre demande de dérogation </w:t>
      </w:r>
      <w:r w:rsidRPr="00BD1ED4">
        <w:rPr>
          <w:rFonts w:ascii="Arial" w:eastAsia="Arial" w:hAnsi="Arial" w:cs="Arial"/>
          <w:color w:val="002060"/>
          <w:sz w:val="20"/>
        </w:rPr>
        <w:t xml:space="preserve">: </w:t>
      </w:r>
    </w:p>
    <w:p w14:paraId="6331526A" w14:textId="77777777" w:rsidR="00363A38" w:rsidRDefault="00363A38" w:rsidP="00421516">
      <w:pPr>
        <w:spacing w:after="0" w:line="240" w:lineRule="auto"/>
        <w:ind w:right="-188"/>
        <w:jc w:val="both"/>
        <w:rPr>
          <w:rFonts w:ascii="Arial" w:eastAsia="Arial" w:hAnsi="Arial" w:cs="Arial"/>
          <w:color w:val="002060"/>
        </w:rPr>
      </w:pPr>
    </w:p>
    <w:sdt>
      <w:sdtPr>
        <w:rPr>
          <w:rFonts w:eastAsiaTheme="minorEastAsia"/>
          <w:color w:val="002060"/>
        </w:rPr>
        <w:id w:val="-1195923397"/>
        <w:placeholder>
          <w:docPart w:val="DefaultPlaceholder_-1854013440"/>
        </w:placeholder>
        <w:showingPlcHdr/>
      </w:sdtPr>
      <w:sdtEndPr/>
      <w:sdtContent>
        <w:p w14:paraId="444AE55B" w14:textId="4BADEA01" w:rsidR="00363A38" w:rsidRPr="00BD1ED4" w:rsidRDefault="00BD1ED4" w:rsidP="00363A3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ind w:right="-188"/>
            <w:jc w:val="both"/>
            <w:rPr>
              <w:rFonts w:eastAsiaTheme="minorEastAsia"/>
              <w:color w:val="002060"/>
              <w:sz w:val="20"/>
            </w:rPr>
          </w:pPr>
          <w:r w:rsidRPr="00BD1ED4">
            <w:rPr>
              <w:rStyle w:val="Textedelespacerserv"/>
              <w:sz w:val="20"/>
            </w:rPr>
            <w:t>Cliquez ou appuyez ici pour entrer du texte.</w:t>
          </w:r>
        </w:p>
      </w:sdtContent>
    </w:sdt>
    <w:p w14:paraId="5E1D4A99" w14:textId="31980582" w:rsidR="00363A38" w:rsidRDefault="00363A38" w:rsidP="0036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8"/>
        <w:jc w:val="both"/>
        <w:rPr>
          <w:rFonts w:eastAsiaTheme="minorEastAsia"/>
          <w:color w:val="002060"/>
        </w:rPr>
      </w:pPr>
    </w:p>
    <w:p w14:paraId="1B8D2529" w14:textId="3F795BBF" w:rsidR="00363A38" w:rsidRDefault="00363A38" w:rsidP="0036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8"/>
        <w:jc w:val="both"/>
        <w:rPr>
          <w:rFonts w:eastAsiaTheme="minorEastAsia"/>
          <w:color w:val="002060"/>
        </w:rPr>
      </w:pPr>
    </w:p>
    <w:p w14:paraId="2DC175CB" w14:textId="612095D8" w:rsidR="00363A38" w:rsidRDefault="00363A38" w:rsidP="00421516">
      <w:pPr>
        <w:spacing w:after="0" w:line="240" w:lineRule="auto"/>
        <w:ind w:right="-188"/>
        <w:jc w:val="both"/>
        <w:rPr>
          <w:rFonts w:eastAsiaTheme="minorEastAsia"/>
          <w:color w:val="002060"/>
        </w:rPr>
      </w:pPr>
    </w:p>
    <w:p w14:paraId="32AB13FD" w14:textId="2A4B95E0" w:rsidR="00363A38" w:rsidRDefault="00363A38" w:rsidP="00421516">
      <w:pPr>
        <w:spacing w:after="0" w:line="240" w:lineRule="auto"/>
        <w:ind w:right="-188"/>
        <w:jc w:val="both"/>
        <w:rPr>
          <w:rFonts w:eastAsiaTheme="minorEastAsia"/>
          <w:color w:val="002060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3152"/>
        <w:gridCol w:w="3227"/>
        <w:gridCol w:w="3261"/>
      </w:tblGrid>
      <w:tr w:rsidR="00CA48BD" w14:paraId="38B1FF5A" w14:textId="77777777" w:rsidTr="00BD1ED4">
        <w:tc>
          <w:tcPr>
            <w:tcW w:w="3152" w:type="dxa"/>
          </w:tcPr>
          <w:p w14:paraId="6764D81D" w14:textId="60BB250A" w:rsidR="00CA48BD" w:rsidRDefault="00CA48BD" w:rsidP="00CA48BD">
            <w:pPr>
              <w:ind w:right="60"/>
              <w:jc w:val="both"/>
              <w:rPr>
                <w:rFonts w:eastAsiaTheme="minorEastAsia"/>
                <w:color w:val="002060"/>
                <w:sz w:val="20"/>
              </w:rPr>
            </w:pPr>
            <w:r w:rsidRPr="00BD1ED4">
              <w:rPr>
                <w:rFonts w:eastAsiaTheme="minorEastAsia"/>
                <w:color w:val="002060"/>
                <w:sz w:val="20"/>
              </w:rPr>
              <w:t xml:space="preserve">Signature de la personne en charge de la demande : </w:t>
            </w:r>
          </w:p>
          <w:sdt>
            <w:sdtPr>
              <w:rPr>
                <w:rFonts w:eastAsiaTheme="minorEastAsia"/>
                <w:color w:val="002060"/>
                <w:sz w:val="20"/>
              </w:rPr>
              <w:id w:val="1077325285"/>
              <w:showingPlcHdr/>
              <w:picture/>
            </w:sdtPr>
            <w:sdtEndPr/>
            <w:sdtContent>
              <w:p w14:paraId="66F9AEF3" w14:textId="3F0F8F9F" w:rsidR="00BD1ED4" w:rsidRPr="00BD1ED4" w:rsidRDefault="00D96965" w:rsidP="00CA48BD">
                <w:pPr>
                  <w:ind w:right="60"/>
                  <w:jc w:val="both"/>
                  <w:rPr>
                    <w:rFonts w:eastAsiaTheme="minorEastAsia"/>
                    <w:color w:val="002060"/>
                    <w:sz w:val="20"/>
                  </w:rPr>
                </w:pPr>
                <w:r>
                  <w:rPr>
                    <w:rFonts w:eastAsiaTheme="minorEastAsia"/>
                    <w:noProof/>
                    <w:color w:val="002060"/>
                    <w:sz w:val="20"/>
                    <w:lang w:eastAsia="fr-FR"/>
                  </w:rPr>
                  <w:drawing>
                    <wp:inline distT="0" distB="0" distL="0" distR="0" wp14:anchorId="7A526EA1" wp14:editId="01B626F0">
                      <wp:extent cx="514350" cy="5143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B14B1FF" w14:textId="77777777" w:rsidR="00D96965" w:rsidRDefault="00D96965" w:rsidP="00CA48BD">
            <w:pPr>
              <w:ind w:right="60"/>
              <w:jc w:val="both"/>
              <w:rPr>
                <w:rFonts w:eastAsiaTheme="minorEastAsia"/>
                <w:color w:val="002060"/>
                <w:sz w:val="20"/>
              </w:rPr>
            </w:pPr>
          </w:p>
          <w:p w14:paraId="025CD106" w14:textId="5114EEA9" w:rsidR="00CA48BD" w:rsidRPr="00BD1ED4" w:rsidRDefault="00BD1ED4" w:rsidP="00CA48BD">
            <w:pPr>
              <w:ind w:right="60"/>
              <w:jc w:val="both"/>
              <w:rPr>
                <w:rFonts w:eastAsiaTheme="minorEastAsia"/>
                <w:color w:val="002060"/>
                <w:sz w:val="20"/>
              </w:rPr>
            </w:pPr>
            <w:r>
              <w:rPr>
                <w:rFonts w:eastAsiaTheme="minorEastAsia"/>
                <w:color w:val="002060"/>
                <w:sz w:val="20"/>
              </w:rPr>
              <w:t xml:space="preserve">Date : </w:t>
            </w:r>
          </w:p>
        </w:tc>
        <w:tc>
          <w:tcPr>
            <w:tcW w:w="3227" w:type="dxa"/>
          </w:tcPr>
          <w:p w14:paraId="0BAE8110" w14:textId="77777777" w:rsidR="00CA48BD" w:rsidRDefault="00CA48BD" w:rsidP="00CA48BD">
            <w:pPr>
              <w:ind w:right="98"/>
              <w:jc w:val="both"/>
              <w:rPr>
                <w:rFonts w:eastAsiaTheme="minorEastAsia"/>
                <w:color w:val="002060"/>
                <w:sz w:val="20"/>
              </w:rPr>
            </w:pPr>
            <w:r w:rsidRPr="00BD1ED4">
              <w:rPr>
                <w:rFonts w:eastAsiaTheme="minorEastAsia"/>
                <w:color w:val="002060"/>
                <w:sz w:val="20"/>
              </w:rPr>
              <w:t xml:space="preserve">Signature du JA de la compétition : </w:t>
            </w:r>
          </w:p>
          <w:p w14:paraId="6687A850" w14:textId="77777777" w:rsidR="00BD1ED4" w:rsidRDefault="00BD1ED4" w:rsidP="00CA48BD">
            <w:pPr>
              <w:ind w:right="98"/>
              <w:jc w:val="both"/>
              <w:rPr>
                <w:rFonts w:eastAsiaTheme="minorEastAsia"/>
                <w:color w:val="002060"/>
                <w:sz w:val="20"/>
              </w:rPr>
            </w:pPr>
          </w:p>
          <w:sdt>
            <w:sdtPr>
              <w:rPr>
                <w:rFonts w:eastAsiaTheme="minorEastAsia"/>
                <w:color w:val="002060"/>
                <w:sz w:val="20"/>
              </w:rPr>
              <w:id w:val="-814952952"/>
              <w:showingPlcHdr/>
              <w:picture/>
            </w:sdtPr>
            <w:sdtEndPr/>
            <w:sdtContent>
              <w:p w14:paraId="3003DAB1" w14:textId="77777777" w:rsidR="00D96965" w:rsidRPr="00BD1ED4" w:rsidRDefault="00D96965" w:rsidP="00D96965">
                <w:pPr>
                  <w:ind w:right="60"/>
                  <w:jc w:val="both"/>
                  <w:rPr>
                    <w:rFonts w:eastAsiaTheme="minorEastAsia"/>
                    <w:color w:val="002060"/>
                    <w:sz w:val="20"/>
                  </w:rPr>
                </w:pPr>
                <w:r>
                  <w:rPr>
                    <w:rFonts w:eastAsiaTheme="minorEastAsia"/>
                    <w:noProof/>
                    <w:color w:val="002060"/>
                    <w:sz w:val="20"/>
                    <w:lang w:eastAsia="fr-FR"/>
                  </w:rPr>
                  <w:drawing>
                    <wp:inline distT="0" distB="0" distL="0" distR="0" wp14:anchorId="26406190" wp14:editId="0EEBA7B5">
                      <wp:extent cx="514350" cy="514350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EE97512" w14:textId="77777777" w:rsidR="00D96965" w:rsidRDefault="00D96965" w:rsidP="00D96965">
            <w:pPr>
              <w:ind w:right="60"/>
              <w:jc w:val="both"/>
              <w:rPr>
                <w:rFonts w:eastAsiaTheme="minorEastAsia"/>
                <w:color w:val="002060"/>
                <w:sz w:val="20"/>
              </w:rPr>
            </w:pPr>
          </w:p>
          <w:p w14:paraId="3DCB908C" w14:textId="7D3CF2ED" w:rsidR="00BD1ED4" w:rsidRPr="00BD1ED4" w:rsidRDefault="00D96965" w:rsidP="00D96965">
            <w:pPr>
              <w:ind w:right="60"/>
              <w:jc w:val="both"/>
              <w:rPr>
                <w:rFonts w:eastAsiaTheme="minorEastAsia"/>
                <w:color w:val="002060"/>
                <w:sz w:val="20"/>
              </w:rPr>
            </w:pPr>
            <w:r>
              <w:rPr>
                <w:rFonts w:eastAsiaTheme="minorEastAsia"/>
                <w:color w:val="002060"/>
                <w:sz w:val="20"/>
              </w:rPr>
              <w:t>Date :</w:t>
            </w:r>
          </w:p>
        </w:tc>
        <w:tc>
          <w:tcPr>
            <w:tcW w:w="3261" w:type="dxa"/>
          </w:tcPr>
          <w:p w14:paraId="2A98DA41" w14:textId="44743597" w:rsidR="00CA48BD" w:rsidRDefault="00BD1ED4" w:rsidP="00BD1ED4">
            <w:pPr>
              <w:jc w:val="both"/>
              <w:rPr>
                <w:rFonts w:eastAsiaTheme="minorEastAsia"/>
                <w:color w:val="002060"/>
                <w:sz w:val="20"/>
              </w:rPr>
            </w:pPr>
            <w:r w:rsidRPr="00BD1ED4">
              <w:rPr>
                <w:rFonts w:eastAsiaTheme="minorEastAsia"/>
                <w:color w:val="002060"/>
                <w:sz w:val="20"/>
              </w:rPr>
              <w:t>Signature du représentant du club concurrencé</w:t>
            </w:r>
            <w:r>
              <w:rPr>
                <w:rFonts w:eastAsiaTheme="minorEastAsia"/>
                <w:color w:val="002060"/>
                <w:sz w:val="20"/>
              </w:rPr>
              <w:t> </w:t>
            </w:r>
            <w:r w:rsidRPr="00BD1ED4">
              <w:rPr>
                <w:rFonts w:eastAsiaTheme="minorEastAsia"/>
                <w:i/>
                <w:color w:val="002060"/>
                <w:sz w:val="20"/>
              </w:rPr>
              <w:t>(si concerné)</w:t>
            </w:r>
            <w:r>
              <w:rPr>
                <w:rFonts w:eastAsiaTheme="minorEastAsia"/>
                <w:color w:val="002060"/>
                <w:sz w:val="20"/>
              </w:rPr>
              <w:t xml:space="preserve"> : </w:t>
            </w:r>
          </w:p>
          <w:sdt>
            <w:sdtPr>
              <w:rPr>
                <w:rFonts w:eastAsiaTheme="minorEastAsia"/>
                <w:color w:val="002060"/>
                <w:sz w:val="20"/>
              </w:rPr>
              <w:id w:val="-1497719647"/>
              <w:showingPlcHdr/>
              <w:picture/>
            </w:sdtPr>
            <w:sdtEndPr/>
            <w:sdtContent>
              <w:p w14:paraId="1F5FC40A" w14:textId="77777777" w:rsidR="00D96965" w:rsidRPr="00BD1ED4" w:rsidRDefault="00D96965" w:rsidP="00D96965">
                <w:pPr>
                  <w:ind w:right="60"/>
                  <w:jc w:val="both"/>
                  <w:rPr>
                    <w:rFonts w:eastAsiaTheme="minorEastAsia"/>
                    <w:color w:val="002060"/>
                    <w:sz w:val="20"/>
                  </w:rPr>
                </w:pPr>
                <w:r>
                  <w:rPr>
                    <w:rFonts w:eastAsiaTheme="minorEastAsia"/>
                    <w:noProof/>
                    <w:color w:val="002060"/>
                    <w:sz w:val="20"/>
                    <w:lang w:eastAsia="fr-FR"/>
                  </w:rPr>
                  <w:drawing>
                    <wp:inline distT="0" distB="0" distL="0" distR="0" wp14:anchorId="03D6DB2C" wp14:editId="64A2CBC6">
                      <wp:extent cx="514350" cy="514350"/>
                      <wp:effectExtent l="0" t="0" r="0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F07D83" w14:textId="77777777" w:rsidR="00D96965" w:rsidRDefault="00D96965" w:rsidP="00D96965">
            <w:pPr>
              <w:ind w:right="60"/>
              <w:jc w:val="both"/>
              <w:rPr>
                <w:rFonts w:eastAsiaTheme="minorEastAsia"/>
                <w:color w:val="002060"/>
                <w:sz w:val="20"/>
              </w:rPr>
            </w:pPr>
          </w:p>
          <w:p w14:paraId="45751BA2" w14:textId="200BE82D" w:rsidR="00BD1ED4" w:rsidRPr="00BD1ED4" w:rsidRDefault="00D96965" w:rsidP="00D96965">
            <w:pPr>
              <w:ind w:right="60"/>
              <w:jc w:val="both"/>
              <w:rPr>
                <w:rFonts w:eastAsiaTheme="minorEastAsia"/>
                <w:color w:val="002060"/>
                <w:sz w:val="20"/>
              </w:rPr>
            </w:pPr>
            <w:r>
              <w:rPr>
                <w:rFonts w:eastAsiaTheme="minorEastAsia"/>
                <w:color w:val="002060"/>
                <w:sz w:val="20"/>
              </w:rPr>
              <w:t>Date :</w:t>
            </w:r>
          </w:p>
        </w:tc>
      </w:tr>
    </w:tbl>
    <w:p w14:paraId="5B5664AE" w14:textId="3CA08563" w:rsidR="00BD1ED4" w:rsidRDefault="00BD1ED4" w:rsidP="00421516">
      <w:pPr>
        <w:spacing w:after="0" w:line="240" w:lineRule="auto"/>
        <w:ind w:right="-188"/>
        <w:jc w:val="both"/>
        <w:rPr>
          <w:rFonts w:eastAsiaTheme="minorEastAsia"/>
          <w:color w:val="002060"/>
        </w:rPr>
      </w:pPr>
    </w:p>
    <w:p w14:paraId="2C9DA2D4" w14:textId="77777777" w:rsidR="00BD1ED4" w:rsidRDefault="00BD1ED4" w:rsidP="00421516">
      <w:pPr>
        <w:spacing w:after="0" w:line="240" w:lineRule="auto"/>
        <w:ind w:right="-188"/>
        <w:jc w:val="both"/>
        <w:rPr>
          <w:rFonts w:eastAsiaTheme="minorEastAsia"/>
          <w:color w:val="002060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3207"/>
        <w:gridCol w:w="3061"/>
        <w:gridCol w:w="3372"/>
      </w:tblGrid>
      <w:tr w:rsidR="00BD1ED4" w14:paraId="37F99E86" w14:textId="77777777" w:rsidTr="00BD1ED4">
        <w:tc>
          <w:tcPr>
            <w:tcW w:w="9640" w:type="dxa"/>
            <w:gridSpan w:val="3"/>
            <w:shd w:val="clear" w:color="auto" w:fill="B8CCE4" w:themeFill="accent1" w:themeFillTint="66"/>
          </w:tcPr>
          <w:p w14:paraId="5ED54D0C" w14:textId="510F7D81" w:rsidR="00BD1ED4" w:rsidRPr="00BD1ED4" w:rsidRDefault="00BD1ED4" w:rsidP="00421516">
            <w:pPr>
              <w:ind w:right="-188"/>
              <w:jc w:val="both"/>
              <w:rPr>
                <w:rFonts w:eastAsiaTheme="minorEastAsia"/>
                <w:b/>
                <w:color w:val="002060"/>
              </w:rPr>
            </w:pPr>
            <w:r w:rsidRPr="00BD1ED4">
              <w:rPr>
                <w:rFonts w:eastAsiaTheme="minorEastAsia"/>
                <w:b/>
                <w:color w:val="002060"/>
              </w:rPr>
              <w:t>Avis de la CSR</w:t>
            </w:r>
          </w:p>
        </w:tc>
      </w:tr>
      <w:tr w:rsidR="00BD1ED4" w14:paraId="4E653A17" w14:textId="77777777" w:rsidTr="00BD1ED4">
        <w:tc>
          <w:tcPr>
            <w:tcW w:w="3207" w:type="dxa"/>
            <w:shd w:val="clear" w:color="auto" w:fill="B8CCE4" w:themeFill="accent1" w:themeFillTint="66"/>
          </w:tcPr>
          <w:p w14:paraId="7E435A5C" w14:textId="251C4AC5" w:rsidR="00BD1ED4" w:rsidRPr="00BD1ED4" w:rsidRDefault="00C936C5" w:rsidP="00421516">
            <w:pPr>
              <w:ind w:right="-188"/>
              <w:jc w:val="both"/>
              <w:rPr>
                <w:rFonts w:eastAsiaTheme="minorEastAsia"/>
                <w:b/>
                <w:color w:val="002060"/>
              </w:rPr>
            </w:pPr>
            <w:sdt>
              <w:sdtPr>
                <w:rPr>
                  <w:rFonts w:eastAsiaTheme="minorEastAsia"/>
                  <w:b/>
                  <w:color w:val="002060"/>
                </w:rPr>
                <w:id w:val="1771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D4" w:rsidRPr="00BD1ED4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D1ED4" w:rsidRPr="00BD1ED4">
              <w:rPr>
                <w:rFonts w:eastAsiaTheme="minorEastAsia"/>
                <w:b/>
                <w:color w:val="002060"/>
              </w:rPr>
              <w:t xml:space="preserve"> Avis favorable </w:t>
            </w:r>
          </w:p>
        </w:tc>
        <w:tc>
          <w:tcPr>
            <w:tcW w:w="3061" w:type="dxa"/>
            <w:shd w:val="clear" w:color="auto" w:fill="B8CCE4" w:themeFill="accent1" w:themeFillTint="66"/>
          </w:tcPr>
          <w:p w14:paraId="78EE79E6" w14:textId="430F5E8A" w:rsidR="00BD1ED4" w:rsidRPr="00BD1ED4" w:rsidRDefault="00C936C5" w:rsidP="00421516">
            <w:pPr>
              <w:ind w:right="-188"/>
              <w:jc w:val="both"/>
              <w:rPr>
                <w:rFonts w:eastAsiaTheme="minorEastAsia"/>
                <w:b/>
                <w:color w:val="002060"/>
              </w:rPr>
            </w:pPr>
            <w:sdt>
              <w:sdtPr>
                <w:rPr>
                  <w:rFonts w:eastAsiaTheme="minorEastAsia"/>
                  <w:b/>
                  <w:color w:val="002060"/>
                </w:rPr>
                <w:id w:val="-340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D4" w:rsidRPr="00BD1ED4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D1ED4" w:rsidRPr="00BD1ED4">
              <w:rPr>
                <w:rFonts w:eastAsiaTheme="minorEastAsia"/>
                <w:b/>
                <w:color w:val="002060"/>
              </w:rPr>
              <w:t xml:space="preserve"> Avis défavorable </w:t>
            </w:r>
          </w:p>
        </w:tc>
        <w:tc>
          <w:tcPr>
            <w:tcW w:w="3372" w:type="dxa"/>
            <w:shd w:val="clear" w:color="auto" w:fill="B8CCE4" w:themeFill="accent1" w:themeFillTint="66"/>
          </w:tcPr>
          <w:p w14:paraId="6FC75DC5" w14:textId="4C8E3579" w:rsidR="00BD1ED4" w:rsidRPr="00BD1ED4" w:rsidRDefault="00C936C5" w:rsidP="00421516">
            <w:pPr>
              <w:ind w:right="-188"/>
              <w:jc w:val="both"/>
              <w:rPr>
                <w:rFonts w:eastAsiaTheme="minorEastAsia"/>
                <w:b/>
                <w:color w:val="002060"/>
              </w:rPr>
            </w:pPr>
            <w:sdt>
              <w:sdtPr>
                <w:rPr>
                  <w:rFonts w:eastAsiaTheme="minorEastAsia"/>
                  <w:b/>
                  <w:color w:val="002060"/>
                </w:rPr>
                <w:id w:val="-197243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D4" w:rsidRPr="00BD1ED4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D1ED4" w:rsidRPr="00BD1ED4">
              <w:rPr>
                <w:rFonts w:eastAsiaTheme="minorEastAsia"/>
                <w:b/>
                <w:color w:val="002060"/>
              </w:rPr>
              <w:t xml:space="preserve"> Demande à compléter </w:t>
            </w:r>
          </w:p>
        </w:tc>
      </w:tr>
      <w:tr w:rsidR="00BD1ED4" w14:paraId="3FC5E5C3" w14:textId="77777777" w:rsidTr="00BD1ED4">
        <w:tc>
          <w:tcPr>
            <w:tcW w:w="9640" w:type="dxa"/>
            <w:gridSpan w:val="3"/>
            <w:shd w:val="clear" w:color="auto" w:fill="B8CCE4" w:themeFill="accent1" w:themeFillTint="66"/>
          </w:tcPr>
          <w:p w14:paraId="0C469235" w14:textId="6624A336" w:rsidR="00BD1ED4" w:rsidRPr="00BD1ED4" w:rsidRDefault="00BD1ED4" w:rsidP="00421516">
            <w:pPr>
              <w:ind w:right="-188"/>
              <w:jc w:val="both"/>
              <w:rPr>
                <w:rFonts w:eastAsiaTheme="minorEastAsia"/>
                <w:b/>
                <w:color w:val="002060"/>
              </w:rPr>
            </w:pPr>
            <w:r w:rsidRPr="00BD1ED4">
              <w:rPr>
                <w:rFonts w:eastAsiaTheme="minorEastAsia"/>
                <w:b/>
                <w:color w:val="002060"/>
              </w:rPr>
              <w:t xml:space="preserve">Commentaire : </w:t>
            </w:r>
            <w:sdt>
              <w:sdtPr>
                <w:rPr>
                  <w:rFonts w:eastAsiaTheme="minorEastAsia"/>
                  <w:b/>
                  <w:color w:val="002060"/>
                </w:rPr>
                <w:id w:val="-6105071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1ED4">
                  <w:rPr>
                    <w:rStyle w:val="Textedelespacerserv"/>
                    <w:b/>
                  </w:rPr>
                  <w:t>Cliquez ou appuyez ici pour entrer du texte.</w:t>
                </w:r>
              </w:sdtContent>
            </w:sdt>
          </w:p>
          <w:p w14:paraId="17D51179" w14:textId="77777777" w:rsidR="00BD1ED4" w:rsidRPr="00BD1ED4" w:rsidRDefault="00BD1ED4" w:rsidP="00421516">
            <w:pPr>
              <w:ind w:right="-188"/>
              <w:jc w:val="both"/>
              <w:rPr>
                <w:rFonts w:eastAsiaTheme="minorEastAsia"/>
                <w:b/>
                <w:color w:val="002060"/>
              </w:rPr>
            </w:pPr>
          </w:p>
          <w:p w14:paraId="1DBEE78E" w14:textId="201D1C58" w:rsidR="00BD1ED4" w:rsidRPr="00BD1ED4" w:rsidRDefault="00BD1ED4" w:rsidP="00421516">
            <w:pPr>
              <w:ind w:right="-188"/>
              <w:jc w:val="both"/>
              <w:rPr>
                <w:rFonts w:eastAsiaTheme="minorEastAsia"/>
                <w:b/>
                <w:color w:val="002060"/>
              </w:rPr>
            </w:pPr>
          </w:p>
        </w:tc>
      </w:tr>
    </w:tbl>
    <w:p w14:paraId="7529F723" w14:textId="62C73689" w:rsidR="00BD1ED4" w:rsidRDefault="00BD1ED4" w:rsidP="00421516">
      <w:pPr>
        <w:spacing w:after="0" w:line="240" w:lineRule="auto"/>
        <w:ind w:right="-188"/>
        <w:jc w:val="both"/>
        <w:rPr>
          <w:rFonts w:eastAsiaTheme="minorEastAsia"/>
          <w:color w:val="002060"/>
        </w:rPr>
      </w:pPr>
    </w:p>
    <w:p w14:paraId="0F84199D" w14:textId="43050A0C" w:rsidR="00BD1ED4" w:rsidRDefault="00BD1ED4" w:rsidP="00BD1ED4">
      <w:pPr>
        <w:spacing w:after="0" w:line="240" w:lineRule="auto"/>
        <w:ind w:right="-188"/>
        <w:jc w:val="center"/>
        <w:rPr>
          <w:rStyle w:val="Lienhypertexte"/>
          <w:rFonts w:eastAsiaTheme="minorEastAsia"/>
          <w:b/>
          <w:sz w:val="28"/>
        </w:rPr>
      </w:pPr>
      <w:r w:rsidRPr="00BD1ED4">
        <w:rPr>
          <w:rFonts w:eastAsiaTheme="minorEastAsia"/>
          <w:b/>
          <w:color w:val="002060"/>
          <w:sz w:val="28"/>
        </w:rPr>
        <w:t xml:space="preserve">Envoyer ce formulaire complété à : </w:t>
      </w:r>
      <w:hyperlink r:id="rId12" w:history="1">
        <w:r w:rsidRPr="00BD1ED4">
          <w:rPr>
            <w:rStyle w:val="Lienhypertexte"/>
            <w:rFonts w:eastAsiaTheme="minorEastAsia"/>
            <w:b/>
            <w:sz w:val="28"/>
          </w:rPr>
          <w:t>competition@lifb.org</w:t>
        </w:r>
      </w:hyperlink>
    </w:p>
    <w:p w14:paraId="5783EDB4" w14:textId="46B74D57" w:rsidR="00891021" w:rsidRPr="00891021" w:rsidRDefault="00891021" w:rsidP="00891021">
      <w:pPr>
        <w:spacing w:after="0" w:line="240" w:lineRule="auto"/>
        <w:ind w:right="-188"/>
        <w:jc w:val="center"/>
        <w:rPr>
          <w:b/>
          <w:color w:val="002060"/>
        </w:rPr>
      </w:pPr>
      <w:r w:rsidRPr="00891021">
        <w:rPr>
          <w:b/>
          <w:color w:val="002060"/>
        </w:rPr>
        <w:t>Pensez</w:t>
      </w:r>
      <w:r>
        <w:rPr>
          <w:b/>
          <w:color w:val="002060"/>
        </w:rPr>
        <w:t xml:space="preserve"> à joindre les éléments justificatifs (label </w:t>
      </w:r>
      <w:proofErr w:type="spellStart"/>
      <w:r>
        <w:rPr>
          <w:b/>
          <w:color w:val="002060"/>
        </w:rPr>
        <w:t>Ecobad</w:t>
      </w:r>
      <w:proofErr w:type="spellEnd"/>
      <w:r>
        <w:rPr>
          <w:b/>
          <w:color w:val="002060"/>
        </w:rPr>
        <w:t xml:space="preserve">, justificatif de formation …) </w:t>
      </w:r>
    </w:p>
    <w:sectPr w:rsidR="00891021" w:rsidRPr="00891021" w:rsidSect="00BD1ED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15" w:right="1274" w:bottom="2268" w:left="1440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21A7742" w16cex:dateUtc="2022-06-09T10:36:00Z"/>
  <w16cex:commentExtensible w16cex:durableId="1D9B17E4" w16cex:dateUtc="2022-06-09T10:38:00Z"/>
  <w16cex:commentExtensible w16cex:durableId="1D43F07F" w16cex:dateUtc="2022-06-23T12:42:14.468Z"/>
  <w16cex:commentExtensible w16cex:durableId="19B8B746" w16cex:dateUtc="2022-06-23T12:40:03.927Z"/>
  <w16cex:commentExtensible w16cex:durableId="724EA03D" w16cex:dateUtc="2022-06-23T12:38:04.613Z"/>
  <w16cex:commentExtensible w16cex:durableId="1AE4E1D0" w16cex:dateUtc="2022-06-23T12:37:56.631Z"/>
  <w16cex:commentExtensible w16cex:durableId="539B92DE" w16cex:dateUtc="2022-06-23T12:37:44.017Z"/>
  <w16cex:commentExtensible w16cex:durableId="362A81B6" w16cex:dateUtc="2022-06-23T12:37:16.545Z"/>
  <w16cex:commentExtensible w16cex:durableId="2AEE341C" w16cex:dateUtc="2022-06-23T12:37:04.793Z"/>
  <w16cex:commentExtensible w16cex:durableId="7CB20E77" w16cex:dateUtc="2022-06-23T12:36:34.054Z"/>
  <w16cex:commentExtensible w16cex:durableId="6EBFC48C" w16cex:dateUtc="2022-06-23T12:36:19.53Z"/>
  <w16cex:commentExtensible w16cex:durableId="76A11322" w16cex:dateUtc="2022-06-23T12:35:58.054Z"/>
  <w16cex:commentExtensible w16cex:durableId="52802C28" w16cex:dateUtc="2022-06-23T12:35:43.127Z"/>
  <w16cex:commentExtensible w16cex:durableId="59547318" w16cex:dateUtc="2022-06-23T12:34:17.435Z"/>
  <w16cex:commentExtensible w16cex:durableId="3315ADDE" w16cex:dateUtc="2022-06-23T12:33:07.345Z"/>
  <w16cex:commentExtensible w16cex:durableId="0B44F2F4" w16cex:dateUtc="2022-06-23T12:31:49.62Z"/>
  <w16cex:commentExtensible w16cex:durableId="66D3E805" w16cex:dateUtc="2022-06-23T12:29:53.319Z"/>
  <w16cex:commentExtensible w16cex:durableId="6BCF28C3" w16cex:dateUtc="2022-06-23T08:54:23.192Z"/>
  <w16cex:commentExtensible w16cex:durableId="6B586373" w16cex:dateUtc="2022-06-09T10:48:00Z"/>
  <w16cex:commentExtensible w16cex:durableId="32124E80" w16cex:dateUtc="2022-06-23T08:41:21.76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316E" w14:textId="77777777" w:rsidR="00126F32" w:rsidRDefault="00126F32" w:rsidP="0044151D">
      <w:pPr>
        <w:spacing w:after="0" w:line="240" w:lineRule="auto"/>
      </w:pPr>
      <w:r>
        <w:separator/>
      </w:r>
    </w:p>
    <w:p w14:paraId="6A82F996" w14:textId="77777777" w:rsidR="00126F32" w:rsidRDefault="00126F32"/>
    <w:p w14:paraId="3DADEB46" w14:textId="77777777" w:rsidR="00126F32" w:rsidRDefault="00126F32"/>
    <w:p w14:paraId="5427B8F7" w14:textId="77777777" w:rsidR="00126F32" w:rsidRDefault="00126F32"/>
  </w:endnote>
  <w:endnote w:type="continuationSeparator" w:id="0">
    <w:p w14:paraId="12F57E1E" w14:textId="77777777" w:rsidR="00126F32" w:rsidRDefault="00126F32" w:rsidP="0044151D">
      <w:pPr>
        <w:spacing w:after="0" w:line="240" w:lineRule="auto"/>
      </w:pPr>
      <w:r>
        <w:continuationSeparator/>
      </w:r>
    </w:p>
    <w:p w14:paraId="6EF3FA3F" w14:textId="77777777" w:rsidR="00126F32" w:rsidRDefault="00126F32"/>
    <w:p w14:paraId="20D42951" w14:textId="77777777" w:rsidR="00126F32" w:rsidRDefault="00126F32"/>
    <w:p w14:paraId="0641C798" w14:textId="77777777" w:rsidR="00126F32" w:rsidRDefault="00126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32" w:type="dxa"/>
      <w:tblInd w:w="-792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0"/>
      <w:gridCol w:w="992"/>
    </w:tblGrid>
    <w:tr w:rsidR="00602B0C" w:rsidRPr="006F6B4B" w14:paraId="516EE5EF" w14:textId="77777777" w:rsidTr="00E53E9F">
      <w:trPr>
        <w:trHeight w:val="388"/>
      </w:trPr>
      <w:tc>
        <w:tcPr>
          <w:tcW w:w="9640" w:type="dxa"/>
          <w:vAlign w:val="center"/>
        </w:tcPr>
        <w:p w14:paraId="175A7724" w14:textId="0324AD27" w:rsidR="00602B0C" w:rsidRPr="002125C8" w:rsidRDefault="00B05CBB" w:rsidP="00B05CBB">
          <w:pPr>
            <w:pStyle w:val="Sansinterligne"/>
            <w:ind w:left="175"/>
            <w:jc w:val="center"/>
            <w:rPr>
              <w:color w:val="101F69"/>
            </w:rPr>
          </w:pPr>
          <w:r w:rsidRPr="2579E793">
            <w:rPr>
              <w:b/>
              <w:bCs/>
              <w:color w:val="0070C0"/>
            </w:rPr>
            <w:t xml:space="preserve">LIFB </w:t>
          </w:r>
          <w:r w:rsidRPr="2579E793">
            <w:rPr>
              <w:color w:val="0070C0"/>
            </w:rPr>
            <w:t xml:space="preserve">| </w:t>
          </w:r>
          <w:r>
            <w:rPr>
              <w:color w:val="0070C0"/>
            </w:rPr>
            <w:t>Règlement autorisations de tournois clubs  - Validité permanente</w:t>
          </w:r>
        </w:p>
      </w:tc>
      <w:tc>
        <w:tcPr>
          <w:tcW w:w="992" w:type="dxa"/>
          <w:vAlign w:val="center"/>
        </w:tcPr>
        <w:p w14:paraId="77CB9772" w14:textId="7733234F" w:rsidR="00602B0C" w:rsidRPr="002125C8" w:rsidRDefault="00E72C96" w:rsidP="00F34F4C">
          <w:pPr>
            <w:pStyle w:val="Sansinterligne"/>
            <w:ind w:left="175"/>
            <w:jc w:val="center"/>
            <w:rPr>
              <w:color w:val="101F69"/>
            </w:rPr>
          </w:pPr>
          <w:r w:rsidRPr="002125C8">
            <w:rPr>
              <w:color w:val="101F69"/>
              <w:shd w:val="clear" w:color="auto" w:fill="E6E6E6"/>
            </w:rPr>
            <w:fldChar w:fldCharType="begin"/>
          </w:r>
          <w:r w:rsidR="00602B0C" w:rsidRPr="002125C8">
            <w:rPr>
              <w:color w:val="101F69"/>
            </w:rPr>
            <w:instrText>PAGE</w:instrText>
          </w:r>
          <w:r w:rsidRPr="002125C8">
            <w:rPr>
              <w:color w:val="101F69"/>
              <w:shd w:val="clear" w:color="auto" w:fill="E6E6E6"/>
            </w:rPr>
            <w:fldChar w:fldCharType="separate"/>
          </w:r>
          <w:r w:rsidR="00D96965">
            <w:rPr>
              <w:noProof/>
              <w:color w:val="101F69"/>
            </w:rPr>
            <w:t>2</w:t>
          </w:r>
          <w:r w:rsidRPr="002125C8">
            <w:rPr>
              <w:color w:val="101F69"/>
              <w:shd w:val="clear" w:color="auto" w:fill="E6E6E6"/>
            </w:rPr>
            <w:fldChar w:fldCharType="end"/>
          </w:r>
          <w:r w:rsidR="00602B0C" w:rsidRPr="002125C8">
            <w:rPr>
              <w:color w:val="101F69"/>
            </w:rPr>
            <w:t>/</w:t>
          </w:r>
          <w:r w:rsidRPr="002125C8">
            <w:rPr>
              <w:color w:val="101F69"/>
              <w:shd w:val="clear" w:color="auto" w:fill="E6E6E6"/>
            </w:rPr>
            <w:fldChar w:fldCharType="begin"/>
          </w:r>
          <w:r w:rsidR="00602B0C" w:rsidRPr="002125C8">
            <w:rPr>
              <w:color w:val="101F69"/>
            </w:rPr>
            <w:instrText>NUMPAGES</w:instrText>
          </w:r>
          <w:r w:rsidRPr="002125C8">
            <w:rPr>
              <w:color w:val="101F69"/>
              <w:shd w:val="clear" w:color="auto" w:fill="E6E6E6"/>
            </w:rPr>
            <w:fldChar w:fldCharType="separate"/>
          </w:r>
          <w:r w:rsidR="00D96965">
            <w:rPr>
              <w:noProof/>
              <w:color w:val="101F69"/>
            </w:rPr>
            <w:t>2</w:t>
          </w:r>
          <w:r w:rsidRPr="002125C8">
            <w:rPr>
              <w:color w:val="101F69"/>
              <w:shd w:val="clear" w:color="auto" w:fill="E6E6E6"/>
            </w:rPr>
            <w:fldChar w:fldCharType="end"/>
          </w:r>
        </w:p>
      </w:tc>
    </w:tr>
  </w:tbl>
  <w:p w14:paraId="34CE0A41" w14:textId="77777777" w:rsidR="00C65972" w:rsidRDefault="00C65972"/>
  <w:p w14:paraId="653DD5EB" w14:textId="77777777" w:rsidR="00011B08" w:rsidRDefault="00011B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32" w:type="dxa"/>
      <w:tblInd w:w="-601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0"/>
      <w:gridCol w:w="992"/>
    </w:tblGrid>
    <w:tr w:rsidR="00602B0C" w:rsidRPr="006F6B4B" w14:paraId="736D39E5" w14:textId="77777777" w:rsidTr="2579E793">
      <w:trPr>
        <w:trHeight w:val="388"/>
      </w:trPr>
      <w:tc>
        <w:tcPr>
          <w:tcW w:w="9640" w:type="dxa"/>
          <w:vAlign w:val="center"/>
        </w:tcPr>
        <w:p w14:paraId="4BA5A291" w14:textId="282F91A7" w:rsidR="00602B0C" w:rsidRPr="002125C8" w:rsidRDefault="2579E793" w:rsidP="00363A38">
          <w:pPr>
            <w:pStyle w:val="Sansinterligne"/>
            <w:ind w:left="175"/>
            <w:jc w:val="center"/>
            <w:rPr>
              <w:b/>
              <w:bCs/>
              <w:color w:val="FF0000"/>
            </w:rPr>
          </w:pPr>
          <w:r w:rsidRPr="2579E793">
            <w:rPr>
              <w:b/>
              <w:bCs/>
              <w:color w:val="0070C0"/>
            </w:rPr>
            <w:t xml:space="preserve">LIFB </w:t>
          </w:r>
          <w:r w:rsidRPr="2579E793">
            <w:rPr>
              <w:color w:val="0070C0"/>
            </w:rPr>
            <w:t xml:space="preserve">| </w:t>
          </w:r>
          <w:r w:rsidR="00B05CBB">
            <w:rPr>
              <w:color w:val="0070C0"/>
            </w:rPr>
            <w:t xml:space="preserve">Règlement autorisations de tournois </w:t>
          </w:r>
          <w:r w:rsidR="00363A38">
            <w:rPr>
              <w:color w:val="0070C0"/>
            </w:rPr>
            <w:t>privés – Annexe 2 : Demande de dérogation</w:t>
          </w:r>
        </w:p>
      </w:tc>
      <w:tc>
        <w:tcPr>
          <w:tcW w:w="992" w:type="dxa"/>
          <w:vAlign w:val="center"/>
        </w:tcPr>
        <w:p w14:paraId="1BF1C319" w14:textId="49B5FFF7" w:rsidR="00602B0C" w:rsidRPr="000A3020" w:rsidRDefault="00E72C96" w:rsidP="00F34F4C">
          <w:pPr>
            <w:pStyle w:val="Sansinterligne"/>
            <w:ind w:left="175"/>
            <w:jc w:val="center"/>
            <w:rPr>
              <w:b/>
              <w:color w:val="101F69"/>
            </w:rPr>
          </w:pPr>
          <w:r w:rsidRPr="000A3020">
            <w:rPr>
              <w:b/>
              <w:color w:val="FF0000"/>
              <w:shd w:val="clear" w:color="auto" w:fill="E6E6E6"/>
            </w:rPr>
            <w:fldChar w:fldCharType="begin"/>
          </w:r>
          <w:r w:rsidR="00602B0C" w:rsidRPr="000A3020">
            <w:rPr>
              <w:b/>
              <w:color w:val="FF0000"/>
            </w:rPr>
            <w:instrText>PAGE</w:instrText>
          </w:r>
          <w:r w:rsidRPr="000A3020">
            <w:rPr>
              <w:b/>
              <w:color w:val="FF0000"/>
              <w:shd w:val="clear" w:color="auto" w:fill="E6E6E6"/>
            </w:rPr>
            <w:fldChar w:fldCharType="separate"/>
          </w:r>
          <w:r w:rsidR="00D96965">
            <w:rPr>
              <w:b/>
              <w:noProof/>
              <w:color w:val="FF0000"/>
            </w:rPr>
            <w:t>1</w:t>
          </w:r>
          <w:r w:rsidRPr="000A3020">
            <w:rPr>
              <w:b/>
              <w:color w:val="FF0000"/>
              <w:shd w:val="clear" w:color="auto" w:fill="E6E6E6"/>
            </w:rPr>
            <w:fldChar w:fldCharType="end"/>
          </w:r>
          <w:r w:rsidR="00602B0C" w:rsidRPr="000A3020">
            <w:rPr>
              <w:b/>
              <w:color w:val="FF0000"/>
            </w:rPr>
            <w:t>/</w:t>
          </w:r>
          <w:r w:rsidRPr="000A3020">
            <w:rPr>
              <w:b/>
              <w:color w:val="FF0000"/>
              <w:shd w:val="clear" w:color="auto" w:fill="E6E6E6"/>
            </w:rPr>
            <w:fldChar w:fldCharType="begin"/>
          </w:r>
          <w:r w:rsidR="00602B0C" w:rsidRPr="000A3020">
            <w:rPr>
              <w:b/>
              <w:color w:val="FF0000"/>
            </w:rPr>
            <w:instrText>NUMPAGES</w:instrText>
          </w:r>
          <w:r w:rsidRPr="000A3020">
            <w:rPr>
              <w:b/>
              <w:color w:val="FF0000"/>
              <w:shd w:val="clear" w:color="auto" w:fill="E6E6E6"/>
            </w:rPr>
            <w:fldChar w:fldCharType="separate"/>
          </w:r>
          <w:r w:rsidR="00D96965">
            <w:rPr>
              <w:b/>
              <w:noProof/>
              <w:color w:val="FF0000"/>
            </w:rPr>
            <w:t>1</w:t>
          </w:r>
          <w:r w:rsidRPr="000A3020">
            <w:rPr>
              <w:b/>
              <w:color w:val="FF0000"/>
              <w:shd w:val="clear" w:color="auto" w:fill="E6E6E6"/>
            </w:rPr>
            <w:fldChar w:fldCharType="end"/>
          </w:r>
        </w:p>
      </w:tc>
    </w:tr>
  </w:tbl>
  <w:p w14:paraId="0E27B00A" w14:textId="77777777" w:rsidR="00C65972" w:rsidRDefault="00C65972"/>
  <w:p w14:paraId="0BCC38A7" w14:textId="77777777" w:rsidR="00011B08" w:rsidRDefault="00011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90FD" w14:textId="77777777" w:rsidR="00126F32" w:rsidRDefault="00126F32" w:rsidP="0044151D">
      <w:pPr>
        <w:spacing w:after="0" w:line="240" w:lineRule="auto"/>
      </w:pPr>
      <w:r>
        <w:separator/>
      </w:r>
    </w:p>
    <w:p w14:paraId="35E9EF2F" w14:textId="77777777" w:rsidR="00126F32" w:rsidRDefault="00126F32"/>
    <w:p w14:paraId="6A89BD88" w14:textId="77777777" w:rsidR="00126F32" w:rsidRDefault="00126F32"/>
    <w:p w14:paraId="4138F3FB" w14:textId="77777777" w:rsidR="00126F32" w:rsidRDefault="00126F32"/>
  </w:footnote>
  <w:footnote w:type="continuationSeparator" w:id="0">
    <w:p w14:paraId="07C62262" w14:textId="77777777" w:rsidR="00126F32" w:rsidRDefault="00126F32" w:rsidP="0044151D">
      <w:pPr>
        <w:spacing w:after="0" w:line="240" w:lineRule="auto"/>
      </w:pPr>
      <w:r>
        <w:continuationSeparator/>
      </w:r>
    </w:p>
    <w:p w14:paraId="5721B369" w14:textId="77777777" w:rsidR="00126F32" w:rsidRDefault="00126F32"/>
    <w:p w14:paraId="42ECAA9F" w14:textId="77777777" w:rsidR="00126F32" w:rsidRDefault="00126F32"/>
    <w:p w14:paraId="0C5A69AF" w14:textId="77777777" w:rsidR="00126F32" w:rsidRDefault="00126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EB141D0" w14:paraId="72F60B5F" w14:textId="77777777" w:rsidTr="4EB141D0">
      <w:tc>
        <w:tcPr>
          <w:tcW w:w="3305" w:type="dxa"/>
        </w:tcPr>
        <w:p w14:paraId="353AD529" w14:textId="326C4BEB" w:rsidR="4EB141D0" w:rsidRDefault="4EB141D0" w:rsidP="4EB141D0">
          <w:pPr>
            <w:pStyle w:val="En-tte"/>
            <w:ind w:left="-115"/>
          </w:pPr>
        </w:p>
      </w:tc>
      <w:tc>
        <w:tcPr>
          <w:tcW w:w="3305" w:type="dxa"/>
        </w:tcPr>
        <w:p w14:paraId="0D3A188B" w14:textId="1CE06CD8" w:rsidR="4EB141D0" w:rsidRDefault="4EB141D0" w:rsidP="4EB141D0">
          <w:pPr>
            <w:pStyle w:val="En-tte"/>
            <w:jc w:val="center"/>
          </w:pPr>
        </w:p>
      </w:tc>
      <w:tc>
        <w:tcPr>
          <w:tcW w:w="3305" w:type="dxa"/>
        </w:tcPr>
        <w:p w14:paraId="43B293FD" w14:textId="30C0E1A5" w:rsidR="4EB141D0" w:rsidRDefault="4EB141D0" w:rsidP="4EB141D0">
          <w:pPr>
            <w:pStyle w:val="En-tte"/>
            <w:ind w:right="-115"/>
            <w:jc w:val="right"/>
          </w:pPr>
        </w:p>
      </w:tc>
    </w:tr>
  </w:tbl>
  <w:p w14:paraId="724D742C" w14:textId="477868C3" w:rsidR="4EB141D0" w:rsidRDefault="4EB141D0" w:rsidP="4EB141D0">
    <w:pPr>
      <w:pStyle w:val="En-tte"/>
    </w:pPr>
  </w:p>
  <w:p w14:paraId="0E1FE934" w14:textId="77777777" w:rsidR="00011B08" w:rsidRDefault="00011B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552"/>
    </w:tblGrid>
    <w:tr w:rsidR="00BE1101" w:rsidRPr="006F6B4B" w14:paraId="73D552FA" w14:textId="77777777" w:rsidTr="58A90E10">
      <w:trPr>
        <w:trHeight w:val="270"/>
      </w:trPr>
      <w:tc>
        <w:tcPr>
          <w:tcW w:w="2410" w:type="dxa"/>
          <w:vMerge w:val="restart"/>
        </w:tcPr>
        <w:p w14:paraId="610FC13D" w14:textId="61F1FF2E" w:rsidR="00BE1101" w:rsidRPr="006F6B4B" w:rsidRDefault="005C3DB5" w:rsidP="77533459">
          <w:pPr>
            <w:pStyle w:val="En-tte"/>
            <w:spacing w:before="40" w:after="40"/>
            <w:rPr>
              <w:rFonts w:ascii="Arial" w:hAnsi="Arial" w:cs="Arial"/>
              <w:color w:val="101F69"/>
              <w:sz w:val="36"/>
            </w:rPr>
          </w:pPr>
          <w:r>
            <w:rPr>
              <w:rFonts w:ascii="Arial" w:hAnsi="Arial" w:cs="Arial"/>
              <w:noProof/>
              <w:color w:val="101F69"/>
              <w:sz w:val="36"/>
            </w:rPr>
            <w:drawing>
              <wp:anchor distT="0" distB="0" distL="114300" distR="114300" simplePos="0" relativeHeight="251658240" behindDoc="0" locked="0" layoutInCell="1" allowOverlap="1" wp14:anchorId="1BD77B67" wp14:editId="761FD8C0">
                <wp:simplePos x="0" y="0"/>
                <wp:positionH relativeFrom="column">
                  <wp:posOffset>-388694</wp:posOffset>
                </wp:positionH>
                <wp:positionV relativeFrom="paragraph">
                  <wp:posOffset>53163</wp:posOffset>
                </wp:positionV>
                <wp:extent cx="1799100" cy="1265274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LIFB Officiel - RV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112" cy="1271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26FEC3CC" w14:textId="77777777" w:rsidR="00447732" w:rsidRDefault="00447732" w:rsidP="00B05CBB">
          <w:pPr>
            <w:spacing w:after="40"/>
            <w:jc w:val="center"/>
            <w:rPr>
              <w:rFonts w:ascii="Arial" w:hAnsi="Arial" w:cs="Arial"/>
              <w:b/>
              <w:color w:val="002060"/>
              <w:sz w:val="36"/>
              <w:szCs w:val="36"/>
            </w:rPr>
          </w:pPr>
        </w:p>
        <w:p w14:paraId="45B28A29" w14:textId="77777777" w:rsidR="002C1B57" w:rsidRDefault="00B05CBB" w:rsidP="00B05CBB">
          <w:pPr>
            <w:spacing w:after="40"/>
            <w:jc w:val="center"/>
            <w:rPr>
              <w:rFonts w:ascii="Arial" w:hAnsi="Arial" w:cs="Arial"/>
              <w:b/>
              <w:color w:val="002060"/>
              <w:sz w:val="36"/>
              <w:szCs w:val="36"/>
            </w:rPr>
          </w:pPr>
          <w:r w:rsidRPr="00B05CBB">
            <w:rPr>
              <w:rFonts w:ascii="Arial" w:hAnsi="Arial" w:cs="Arial"/>
              <w:b/>
              <w:color w:val="002060"/>
              <w:sz w:val="36"/>
              <w:szCs w:val="36"/>
            </w:rPr>
            <w:t xml:space="preserve">Règlement des </w:t>
          </w:r>
        </w:p>
        <w:p w14:paraId="37117D50" w14:textId="4A4B4C14" w:rsidR="00BE1101" w:rsidRDefault="00B05CBB" w:rsidP="00B05CBB">
          <w:pPr>
            <w:spacing w:after="40"/>
            <w:jc w:val="center"/>
            <w:rPr>
              <w:rFonts w:ascii="Arial" w:hAnsi="Arial" w:cs="Arial"/>
              <w:b/>
              <w:color w:val="002060"/>
              <w:sz w:val="36"/>
              <w:szCs w:val="36"/>
            </w:rPr>
          </w:pPr>
          <w:proofErr w:type="gramStart"/>
          <w:r w:rsidRPr="00B05CBB">
            <w:rPr>
              <w:rFonts w:ascii="Arial" w:hAnsi="Arial" w:cs="Arial"/>
              <w:b/>
              <w:color w:val="002060"/>
              <w:sz w:val="36"/>
              <w:szCs w:val="36"/>
            </w:rPr>
            <w:t>autorisations</w:t>
          </w:r>
          <w:proofErr w:type="gramEnd"/>
          <w:r w:rsidRPr="00B05CBB">
            <w:rPr>
              <w:rFonts w:ascii="Arial" w:hAnsi="Arial" w:cs="Arial"/>
              <w:b/>
              <w:color w:val="002060"/>
              <w:sz w:val="36"/>
              <w:szCs w:val="36"/>
            </w:rPr>
            <w:t xml:space="preserve"> de tournois </w:t>
          </w:r>
          <w:r w:rsidR="002C1B57">
            <w:rPr>
              <w:rFonts w:ascii="Arial" w:hAnsi="Arial" w:cs="Arial"/>
              <w:b/>
              <w:color w:val="002060"/>
              <w:sz w:val="36"/>
              <w:szCs w:val="36"/>
            </w:rPr>
            <w:t>privés</w:t>
          </w:r>
        </w:p>
        <w:p w14:paraId="12E14AB6" w14:textId="603F3EBC" w:rsidR="002C1B57" w:rsidRPr="00B05CBB" w:rsidRDefault="002C1B57" w:rsidP="00B05CBB">
          <w:pPr>
            <w:spacing w:after="40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2C1B57">
            <w:rPr>
              <w:rFonts w:ascii="Arial" w:hAnsi="Arial" w:cs="Arial"/>
              <w:b/>
              <w:color w:val="002060"/>
              <w:sz w:val="32"/>
              <w:szCs w:val="36"/>
            </w:rPr>
            <w:t>Annexe 2 – Demande de dérogation</w:t>
          </w:r>
        </w:p>
      </w:tc>
      <w:tc>
        <w:tcPr>
          <w:tcW w:w="2552" w:type="dxa"/>
        </w:tcPr>
        <w:p w14:paraId="049F31CB" w14:textId="77777777" w:rsidR="00BE1101" w:rsidRPr="00C833AF" w:rsidRDefault="00BE1101" w:rsidP="00F34F4C">
          <w:pPr>
            <w:ind w:left="10"/>
            <w:rPr>
              <w:b/>
              <w:color w:val="101F69"/>
              <w:sz w:val="18"/>
              <w:szCs w:val="18"/>
            </w:rPr>
          </w:pPr>
        </w:p>
      </w:tc>
    </w:tr>
    <w:tr w:rsidR="00BE1101" w:rsidRPr="006F6B4B" w14:paraId="16A97533" w14:textId="77777777" w:rsidTr="58A90E10">
      <w:trPr>
        <w:trHeight w:val="265"/>
      </w:trPr>
      <w:tc>
        <w:tcPr>
          <w:tcW w:w="2410" w:type="dxa"/>
          <w:vMerge/>
        </w:tcPr>
        <w:p w14:paraId="53128261" w14:textId="77777777" w:rsidR="00BE1101" w:rsidRDefault="00BE1101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  <w:lang w:eastAsia="fr-FR"/>
            </w:rPr>
          </w:pPr>
        </w:p>
      </w:tc>
      <w:tc>
        <w:tcPr>
          <w:tcW w:w="5812" w:type="dxa"/>
          <w:vMerge/>
          <w:vAlign w:val="bottom"/>
        </w:tcPr>
        <w:p w14:paraId="62486C05" w14:textId="77777777" w:rsidR="00BE1101" w:rsidRPr="00C833AF" w:rsidRDefault="00BE1101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</w:tcPr>
        <w:p w14:paraId="55FB51A0" w14:textId="6136DB1E" w:rsidR="00BE1101" w:rsidRPr="007A43C3" w:rsidRDefault="75732194" w:rsidP="00421516">
          <w:pPr>
            <w:ind w:left="10"/>
            <w:rPr>
              <w:color w:val="000000" w:themeColor="text1"/>
              <w:sz w:val="18"/>
              <w:szCs w:val="18"/>
            </w:rPr>
          </w:pPr>
          <w:r w:rsidRPr="75732194">
            <w:rPr>
              <w:color w:val="000000" w:themeColor="text1"/>
              <w:sz w:val="18"/>
              <w:szCs w:val="18"/>
            </w:rPr>
            <w:t xml:space="preserve">Adoption CSR : </w:t>
          </w:r>
        </w:p>
      </w:tc>
    </w:tr>
    <w:tr w:rsidR="00BE1101" w:rsidRPr="006F6B4B" w14:paraId="5DCE8216" w14:textId="77777777" w:rsidTr="58A90E10">
      <w:trPr>
        <w:trHeight w:val="265"/>
      </w:trPr>
      <w:tc>
        <w:tcPr>
          <w:tcW w:w="2410" w:type="dxa"/>
          <w:vMerge/>
        </w:tcPr>
        <w:p w14:paraId="4101652C" w14:textId="77777777" w:rsidR="00BE1101" w:rsidRDefault="00BE1101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  <w:lang w:eastAsia="fr-FR"/>
            </w:rPr>
          </w:pPr>
        </w:p>
      </w:tc>
      <w:tc>
        <w:tcPr>
          <w:tcW w:w="5812" w:type="dxa"/>
          <w:vMerge/>
          <w:vAlign w:val="bottom"/>
        </w:tcPr>
        <w:p w14:paraId="4B99056E" w14:textId="77777777" w:rsidR="00BE1101" w:rsidRPr="00C833AF" w:rsidRDefault="00BE1101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</w:tcPr>
        <w:p w14:paraId="2C5B8C0C" w14:textId="0E0D228A" w:rsidR="00BE1101" w:rsidRPr="007A43C3" w:rsidRDefault="75732194" w:rsidP="00421516">
          <w:pPr>
            <w:ind w:left="10"/>
            <w:rPr>
              <w:color w:val="000000" w:themeColor="text1"/>
              <w:sz w:val="18"/>
              <w:szCs w:val="18"/>
            </w:rPr>
          </w:pPr>
          <w:r w:rsidRPr="75732194">
            <w:rPr>
              <w:color w:val="000000" w:themeColor="text1"/>
              <w:sz w:val="18"/>
              <w:szCs w:val="18"/>
            </w:rPr>
            <w:t xml:space="preserve">Entrée en vigueur : </w:t>
          </w:r>
        </w:p>
      </w:tc>
    </w:tr>
    <w:tr w:rsidR="00BE1101" w:rsidRPr="006F6B4B" w14:paraId="2908C74C" w14:textId="77777777" w:rsidTr="58A90E10">
      <w:trPr>
        <w:trHeight w:val="265"/>
      </w:trPr>
      <w:tc>
        <w:tcPr>
          <w:tcW w:w="2410" w:type="dxa"/>
          <w:vMerge/>
        </w:tcPr>
        <w:p w14:paraId="1299C43A" w14:textId="77777777" w:rsidR="00BE1101" w:rsidRDefault="00BE1101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  <w:lang w:eastAsia="fr-FR"/>
            </w:rPr>
          </w:pPr>
        </w:p>
      </w:tc>
      <w:tc>
        <w:tcPr>
          <w:tcW w:w="5812" w:type="dxa"/>
          <w:vMerge/>
          <w:vAlign w:val="bottom"/>
        </w:tcPr>
        <w:p w14:paraId="4DDBEF00" w14:textId="77777777" w:rsidR="00BE1101" w:rsidRPr="00C833AF" w:rsidRDefault="00BE1101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</w:tcPr>
        <w:p w14:paraId="326E0EAE" w14:textId="789901FC" w:rsidR="00BE1101" w:rsidRPr="007A43C3" w:rsidRDefault="00B05CBB" w:rsidP="00026229">
          <w:pPr>
            <w:ind w:left="10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Validité : Permanente</w:t>
          </w:r>
        </w:p>
      </w:tc>
    </w:tr>
    <w:tr w:rsidR="00BE1101" w:rsidRPr="006F6B4B" w14:paraId="05F40927" w14:textId="77777777" w:rsidTr="58A90E10">
      <w:trPr>
        <w:trHeight w:val="530"/>
      </w:trPr>
      <w:tc>
        <w:tcPr>
          <w:tcW w:w="2410" w:type="dxa"/>
          <w:vMerge/>
        </w:tcPr>
        <w:p w14:paraId="3461D779" w14:textId="77777777" w:rsidR="00BE1101" w:rsidRDefault="00BE1101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  <w:lang w:eastAsia="fr-FR"/>
            </w:rPr>
          </w:pPr>
        </w:p>
      </w:tc>
      <w:tc>
        <w:tcPr>
          <w:tcW w:w="5812" w:type="dxa"/>
          <w:vMerge/>
          <w:vAlign w:val="bottom"/>
        </w:tcPr>
        <w:p w14:paraId="3CF2D8B6" w14:textId="77777777" w:rsidR="00BE1101" w:rsidRPr="00C833AF" w:rsidRDefault="00BE1101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  <w:tcBorders>
            <w:bottom w:val="single" w:sz="24" w:space="0" w:color="101F69"/>
          </w:tcBorders>
        </w:tcPr>
        <w:p w14:paraId="701A8633" w14:textId="36AFC843" w:rsidR="75732194" w:rsidRDefault="75732194" w:rsidP="75732194">
          <w:pPr>
            <w:ind w:left="10"/>
            <w:rPr>
              <w:color w:val="000000" w:themeColor="text1"/>
              <w:sz w:val="18"/>
              <w:szCs w:val="18"/>
            </w:rPr>
          </w:pPr>
          <w:r w:rsidRPr="75732194">
            <w:rPr>
              <w:color w:val="000000" w:themeColor="text1"/>
              <w:sz w:val="18"/>
              <w:szCs w:val="18"/>
            </w:rPr>
            <w:t xml:space="preserve">Nbre de pages : </w:t>
          </w:r>
          <w:sdt>
            <w:sdtPr>
              <w:rPr>
                <w:color w:val="000000" w:themeColor="text1"/>
                <w:sz w:val="18"/>
                <w:szCs w:val="18"/>
                <w:shd w:val="clear" w:color="auto" w:fill="E6E6E6"/>
              </w:rPr>
              <w:id w:val="-945850914"/>
              <w:placeholder>
                <w:docPart w:val="DefaultPlaceholder_1081868574"/>
              </w:placeholder>
            </w:sdtPr>
            <w:sdtEndPr/>
            <w:sdtContent>
              <w:r w:rsidRPr="75732194">
                <w:rPr>
                  <w:noProof/>
                  <w:color w:val="000000" w:themeColor="text1"/>
                  <w:sz w:val="18"/>
                  <w:szCs w:val="18"/>
                  <w:shd w:val="clear" w:color="auto" w:fill="E6E6E6"/>
                </w:rPr>
                <w:fldChar w:fldCharType="begin"/>
              </w:r>
              <w:r w:rsidRPr="75732194">
                <w:rPr>
                  <w:color w:val="000000" w:themeColor="text1"/>
                  <w:sz w:val="18"/>
                  <w:szCs w:val="18"/>
                </w:rPr>
                <w:instrText xml:space="preserve"> NUMPAGES  </w:instrText>
              </w:r>
              <w:r w:rsidRPr="75732194">
                <w:rPr>
                  <w:color w:val="000000" w:themeColor="text1"/>
                  <w:sz w:val="18"/>
                  <w:szCs w:val="18"/>
                  <w:shd w:val="clear" w:color="auto" w:fill="E6E6E6"/>
                </w:rPr>
                <w:fldChar w:fldCharType="separate"/>
              </w:r>
              <w:r w:rsidR="00D96965">
                <w:rPr>
                  <w:noProof/>
                  <w:color w:val="000000" w:themeColor="text1"/>
                  <w:sz w:val="18"/>
                  <w:szCs w:val="18"/>
                </w:rPr>
                <w:t>1</w:t>
              </w:r>
              <w:r w:rsidRPr="75732194">
                <w:rPr>
                  <w:noProof/>
                  <w:color w:val="000000" w:themeColor="text1"/>
                  <w:sz w:val="18"/>
                  <w:szCs w:val="18"/>
                  <w:shd w:val="clear" w:color="auto" w:fill="E6E6E6"/>
                </w:rPr>
                <w:fldChar w:fldCharType="end"/>
              </w:r>
              <w:r w:rsidRPr="75732194">
                <w:rPr>
                  <w:color w:val="000000" w:themeColor="text1"/>
                  <w:sz w:val="18"/>
                  <w:szCs w:val="18"/>
                </w:rPr>
                <w:t xml:space="preserve"> page</w:t>
              </w:r>
              <w:r w:rsidR="00E53E9F">
                <w:rPr>
                  <w:color w:val="000000" w:themeColor="text1"/>
                  <w:sz w:val="18"/>
                  <w:szCs w:val="18"/>
                </w:rPr>
                <w:t>s</w:t>
              </w:r>
              <w:r w:rsidRPr="75732194">
                <w:rPr>
                  <w:color w:val="000000" w:themeColor="text1"/>
                  <w:sz w:val="18"/>
                  <w:szCs w:val="18"/>
                </w:rPr>
                <w:t xml:space="preserve"> </w:t>
              </w:r>
            </w:sdtContent>
          </w:sdt>
        </w:p>
        <w:p w14:paraId="0FB78278" w14:textId="77777777" w:rsidR="00BE1101" w:rsidRPr="007A43C3" w:rsidRDefault="00BE1101" w:rsidP="00F34F4C">
          <w:pPr>
            <w:ind w:left="10"/>
            <w:rPr>
              <w:color w:val="000000" w:themeColor="text1"/>
              <w:sz w:val="18"/>
              <w:szCs w:val="18"/>
            </w:rPr>
          </w:pPr>
        </w:p>
      </w:tc>
    </w:tr>
  </w:tbl>
  <w:p w14:paraId="2E93E52A" w14:textId="4805E68D" w:rsidR="00011B08" w:rsidRDefault="00011B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AEA"/>
    <w:multiLevelType w:val="hybridMultilevel"/>
    <w:tmpl w:val="FFFFFFFF"/>
    <w:lvl w:ilvl="0" w:tplc="4A96C9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564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EF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A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C4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03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67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5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AE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45E"/>
    <w:multiLevelType w:val="hybridMultilevel"/>
    <w:tmpl w:val="A5B47B5A"/>
    <w:lvl w:ilvl="0" w:tplc="D232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E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E6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E0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C3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B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4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3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06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7329"/>
    <w:multiLevelType w:val="hybridMultilevel"/>
    <w:tmpl w:val="8D08F7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23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C2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C3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87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C7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42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6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EC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0B54"/>
    <w:multiLevelType w:val="hybridMultilevel"/>
    <w:tmpl w:val="37E833E8"/>
    <w:lvl w:ilvl="0" w:tplc="B9D4B2B8">
      <w:start w:val="1"/>
      <w:numFmt w:val="upperLetter"/>
      <w:pStyle w:val="Style2"/>
      <w:lvlText w:val="%1)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3104"/>
    <w:multiLevelType w:val="hybridMultilevel"/>
    <w:tmpl w:val="3D4AA5D0"/>
    <w:lvl w:ilvl="0" w:tplc="94C61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6D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3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CC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F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02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C6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2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A2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E10"/>
    <w:multiLevelType w:val="hybridMultilevel"/>
    <w:tmpl w:val="FFFFFFFF"/>
    <w:lvl w:ilvl="0" w:tplc="5E30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43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5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6D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6B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8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6E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6B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22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79E0"/>
    <w:multiLevelType w:val="hybridMultilevel"/>
    <w:tmpl w:val="F408A13E"/>
    <w:lvl w:ilvl="0" w:tplc="5144FF9E">
      <w:start w:val="1"/>
      <w:numFmt w:val="decimal"/>
      <w:pStyle w:val="Titre2"/>
      <w:lvlText w:val="%1)"/>
      <w:lvlJc w:val="left"/>
      <w:pPr>
        <w:ind w:left="128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82EC8"/>
    <w:multiLevelType w:val="hybridMultilevel"/>
    <w:tmpl w:val="FFFFFFFF"/>
    <w:lvl w:ilvl="0" w:tplc="BE5AF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8D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4D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A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01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2E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6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2C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A4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9EB"/>
    <w:multiLevelType w:val="hybridMultilevel"/>
    <w:tmpl w:val="2252E756"/>
    <w:lvl w:ilvl="0" w:tplc="FFFFFFFF">
      <w:start w:val="1"/>
      <w:numFmt w:val="decimal"/>
      <w:pStyle w:val="Style1"/>
      <w:lvlText w:val="%1."/>
      <w:lvlJc w:val="left"/>
      <w:pPr>
        <w:ind w:left="720" w:hanging="360"/>
      </w:pPr>
    </w:lvl>
    <w:lvl w:ilvl="1" w:tplc="5B240916">
      <w:start w:val="1"/>
      <w:numFmt w:val="lowerLetter"/>
      <w:lvlText w:val="%2."/>
      <w:lvlJc w:val="left"/>
      <w:pPr>
        <w:ind w:left="1440" w:hanging="360"/>
      </w:pPr>
    </w:lvl>
    <w:lvl w:ilvl="2" w:tplc="E85C9232">
      <w:start w:val="1"/>
      <w:numFmt w:val="lowerRoman"/>
      <w:lvlText w:val="%3."/>
      <w:lvlJc w:val="right"/>
      <w:pPr>
        <w:ind w:left="2160" w:hanging="180"/>
      </w:pPr>
    </w:lvl>
    <w:lvl w:ilvl="3" w:tplc="F954B27A">
      <w:start w:val="1"/>
      <w:numFmt w:val="decimal"/>
      <w:lvlText w:val="%4."/>
      <w:lvlJc w:val="left"/>
      <w:pPr>
        <w:ind w:left="2880" w:hanging="360"/>
      </w:pPr>
    </w:lvl>
    <w:lvl w:ilvl="4" w:tplc="8C1A4594">
      <w:start w:val="1"/>
      <w:numFmt w:val="lowerLetter"/>
      <w:lvlText w:val="%5."/>
      <w:lvlJc w:val="left"/>
      <w:pPr>
        <w:ind w:left="3600" w:hanging="360"/>
      </w:pPr>
    </w:lvl>
    <w:lvl w:ilvl="5" w:tplc="9244B0E0">
      <w:start w:val="1"/>
      <w:numFmt w:val="lowerRoman"/>
      <w:lvlText w:val="%6."/>
      <w:lvlJc w:val="right"/>
      <w:pPr>
        <w:ind w:left="4320" w:hanging="180"/>
      </w:pPr>
    </w:lvl>
    <w:lvl w:ilvl="6" w:tplc="2AA20C6A">
      <w:start w:val="1"/>
      <w:numFmt w:val="decimal"/>
      <w:lvlText w:val="%7."/>
      <w:lvlJc w:val="left"/>
      <w:pPr>
        <w:ind w:left="5040" w:hanging="360"/>
      </w:pPr>
    </w:lvl>
    <w:lvl w:ilvl="7" w:tplc="AA42187C">
      <w:start w:val="1"/>
      <w:numFmt w:val="lowerLetter"/>
      <w:lvlText w:val="%8."/>
      <w:lvlJc w:val="left"/>
      <w:pPr>
        <w:ind w:left="5760" w:hanging="360"/>
      </w:pPr>
    </w:lvl>
    <w:lvl w:ilvl="8" w:tplc="B0B831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13FD"/>
    <w:multiLevelType w:val="hybridMultilevel"/>
    <w:tmpl w:val="FFFFFFFF"/>
    <w:lvl w:ilvl="0" w:tplc="E91E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E3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596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E4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47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C7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8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6A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E6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76C4E"/>
    <w:multiLevelType w:val="hybridMultilevel"/>
    <w:tmpl w:val="0F2091F4"/>
    <w:lvl w:ilvl="0" w:tplc="FFFFFFFF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6CCC50FC" w:tentative="1">
      <w:start w:val="1"/>
      <w:numFmt w:val="lowerLetter"/>
      <w:lvlText w:val="%2."/>
      <w:lvlJc w:val="left"/>
      <w:pPr>
        <w:ind w:left="1440" w:hanging="360"/>
      </w:pPr>
    </w:lvl>
    <w:lvl w:ilvl="2" w:tplc="5C940110" w:tentative="1">
      <w:start w:val="1"/>
      <w:numFmt w:val="lowerRoman"/>
      <w:lvlText w:val="%3."/>
      <w:lvlJc w:val="right"/>
      <w:pPr>
        <w:ind w:left="2160" w:hanging="180"/>
      </w:pPr>
    </w:lvl>
    <w:lvl w:ilvl="3" w:tplc="41188A3E" w:tentative="1">
      <w:start w:val="1"/>
      <w:numFmt w:val="decimal"/>
      <w:lvlText w:val="%4."/>
      <w:lvlJc w:val="left"/>
      <w:pPr>
        <w:ind w:left="2880" w:hanging="360"/>
      </w:pPr>
    </w:lvl>
    <w:lvl w:ilvl="4" w:tplc="F5AEBE6C" w:tentative="1">
      <w:start w:val="1"/>
      <w:numFmt w:val="lowerLetter"/>
      <w:lvlText w:val="%5."/>
      <w:lvlJc w:val="left"/>
      <w:pPr>
        <w:ind w:left="3600" w:hanging="360"/>
      </w:pPr>
    </w:lvl>
    <w:lvl w:ilvl="5" w:tplc="E8883A02" w:tentative="1">
      <w:start w:val="1"/>
      <w:numFmt w:val="lowerRoman"/>
      <w:lvlText w:val="%6."/>
      <w:lvlJc w:val="right"/>
      <w:pPr>
        <w:ind w:left="4320" w:hanging="180"/>
      </w:pPr>
    </w:lvl>
    <w:lvl w:ilvl="6" w:tplc="BB5676FE" w:tentative="1">
      <w:start w:val="1"/>
      <w:numFmt w:val="decimal"/>
      <w:lvlText w:val="%7."/>
      <w:lvlJc w:val="left"/>
      <w:pPr>
        <w:ind w:left="5040" w:hanging="360"/>
      </w:pPr>
    </w:lvl>
    <w:lvl w:ilvl="7" w:tplc="7FE0567A" w:tentative="1">
      <w:start w:val="1"/>
      <w:numFmt w:val="lowerLetter"/>
      <w:lvlText w:val="%8."/>
      <w:lvlJc w:val="left"/>
      <w:pPr>
        <w:ind w:left="5760" w:hanging="360"/>
      </w:pPr>
    </w:lvl>
    <w:lvl w:ilvl="8" w:tplc="E89E9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A44A4"/>
    <w:multiLevelType w:val="hybridMultilevel"/>
    <w:tmpl w:val="FFFFFFFF"/>
    <w:lvl w:ilvl="0" w:tplc="1E16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A4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2A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E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C1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0D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60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E9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61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C2455"/>
    <w:multiLevelType w:val="multilevel"/>
    <w:tmpl w:val="442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174D16"/>
    <w:multiLevelType w:val="hybridMultilevel"/>
    <w:tmpl w:val="0FA6A782"/>
    <w:lvl w:ilvl="0" w:tplc="A1524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A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AD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A5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C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81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69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0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F7447"/>
    <w:multiLevelType w:val="hybridMultilevel"/>
    <w:tmpl w:val="7D9C4C54"/>
    <w:lvl w:ilvl="0" w:tplc="F1E8E56A">
      <w:start w:val="1"/>
      <w:numFmt w:val="bullet"/>
      <w:pStyle w:val="Titre3"/>
      <w:lvlText w:val="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57287"/>
    <w:multiLevelType w:val="hybridMultilevel"/>
    <w:tmpl w:val="FFFFFFFF"/>
    <w:lvl w:ilvl="0" w:tplc="E2F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6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E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AB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A3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8F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0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5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6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90D02"/>
    <w:multiLevelType w:val="hybridMultilevel"/>
    <w:tmpl w:val="FFFFFFFF"/>
    <w:lvl w:ilvl="0" w:tplc="5B80B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AA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EC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A8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4D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40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EA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EA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23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31E17"/>
    <w:multiLevelType w:val="multilevel"/>
    <w:tmpl w:val="034C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1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  <w:num w:numId="17">
    <w:abstractNumId w:val="12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1D"/>
    <w:rsid w:val="00005113"/>
    <w:rsid w:val="00006D6F"/>
    <w:rsid w:val="00011B08"/>
    <w:rsid w:val="000203ED"/>
    <w:rsid w:val="000241B1"/>
    <w:rsid w:val="00026229"/>
    <w:rsid w:val="0003D9C4"/>
    <w:rsid w:val="0005678A"/>
    <w:rsid w:val="0006744F"/>
    <w:rsid w:val="00071669"/>
    <w:rsid w:val="00072C63"/>
    <w:rsid w:val="00090494"/>
    <w:rsid w:val="000A3020"/>
    <w:rsid w:val="000A6F28"/>
    <w:rsid w:val="000B2387"/>
    <w:rsid w:val="000B4066"/>
    <w:rsid w:val="000C5169"/>
    <w:rsid w:val="000C6E34"/>
    <w:rsid w:val="000F2B1D"/>
    <w:rsid w:val="0010AD2C"/>
    <w:rsid w:val="001149AF"/>
    <w:rsid w:val="001235AF"/>
    <w:rsid w:val="00126F32"/>
    <w:rsid w:val="00136B92"/>
    <w:rsid w:val="00154BF1"/>
    <w:rsid w:val="00156CB9"/>
    <w:rsid w:val="001B5F81"/>
    <w:rsid w:val="001D3ED7"/>
    <w:rsid w:val="001E4D5D"/>
    <w:rsid w:val="001F4B03"/>
    <w:rsid w:val="002125C8"/>
    <w:rsid w:val="0022346C"/>
    <w:rsid w:val="00225E2A"/>
    <w:rsid w:val="0024596D"/>
    <w:rsid w:val="00245A9A"/>
    <w:rsid w:val="00277BF8"/>
    <w:rsid w:val="00293AD3"/>
    <w:rsid w:val="002A53A8"/>
    <w:rsid w:val="002C0E1B"/>
    <w:rsid w:val="002C1B57"/>
    <w:rsid w:val="002C1F1A"/>
    <w:rsid w:val="002D2188"/>
    <w:rsid w:val="002D4319"/>
    <w:rsid w:val="002E0FC2"/>
    <w:rsid w:val="00310D9C"/>
    <w:rsid w:val="003113B5"/>
    <w:rsid w:val="00314BBA"/>
    <w:rsid w:val="0034516E"/>
    <w:rsid w:val="003457A3"/>
    <w:rsid w:val="0034625F"/>
    <w:rsid w:val="00357332"/>
    <w:rsid w:val="00363A38"/>
    <w:rsid w:val="003641B0"/>
    <w:rsid w:val="003722F8"/>
    <w:rsid w:val="003949EA"/>
    <w:rsid w:val="00394D32"/>
    <w:rsid w:val="00396A34"/>
    <w:rsid w:val="003B2DBD"/>
    <w:rsid w:val="003D37CE"/>
    <w:rsid w:val="00411BC5"/>
    <w:rsid w:val="00417493"/>
    <w:rsid w:val="00417502"/>
    <w:rsid w:val="0041EA2A"/>
    <w:rsid w:val="00421516"/>
    <w:rsid w:val="00422422"/>
    <w:rsid w:val="0044151D"/>
    <w:rsid w:val="00447732"/>
    <w:rsid w:val="004504CE"/>
    <w:rsid w:val="00460A9B"/>
    <w:rsid w:val="0048061E"/>
    <w:rsid w:val="00496D14"/>
    <w:rsid w:val="004A0AF4"/>
    <w:rsid w:val="004B1265"/>
    <w:rsid w:val="004B24A6"/>
    <w:rsid w:val="004C500F"/>
    <w:rsid w:val="004F06DA"/>
    <w:rsid w:val="004F3BA7"/>
    <w:rsid w:val="00522626"/>
    <w:rsid w:val="00530CD3"/>
    <w:rsid w:val="005313C7"/>
    <w:rsid w:val="005354D4"/>
    <w:rsid w:val="00537534"/>
    <w:rsid w:val="00542B41"/>
    <w:rsid w:val="00556189"/>
    <w:rsid w:val="00561723"/>
    <w:rsid w:val="00565FE9"/>
    <w:rsid w:val="0056790E"/>
    <w:rsid w:val="00570BDE"/>
    <w:rsid w:val="00583B40"/>
    <w:rsid w:val="00590E42"/>
    <w:rsid w:val="005C3DB5"/>
    <w:rsid w:val="005D15FD"/>
    <w:rsid w:val="005E5ED5"/>
    <w:rsid w:val="00602A40"/>
    <w:rsid w:val="00602B0C"/>
    <w:rsid w:val="006056F3"/>
    <w:rsid w:val="0061799A"/>
    <w:rsid w:val="00620E51"/>
    <w:rsid w:val="00620FA5"/>
    <w:rsid w:val="00625206"/>
    <w:rsid w:val="006303C2"/>
    <w:rsid w:val="006418CD"/>
    <w:rsid w:val="006548E2"/>
    <w:rsid w:val="006567EC"/>
    <w:rsid w:val="00656811"/>
    <w:rsid w:val="006630EC"/>
    <w:rsid w:val="00663605"/>
    <w:rsid w:val="0066425E"/>
    <w:rsid w:val="006645A8"/>
    <w:rsid w:val="006709EE"/>
    <w:rsid w:val="00671A3A"/>
    <w:rsid w:val="00673820"/>
    <w:rsid w:val="006C7BF7"/>
    <w:rsid w:val="006D24D3"/>
    <w:rsid w:val="006D478F"/>
    <w:rsid w:val="006E0D99"/>
    <w:rsid w:val="006F6B4B"/>
    <w:rsid w:val="00705B5C"/>
    <w:rsid w:val="00713C3C"/>
    <w:rsid w:val="00716C48"/>
    <w:rsid w:val="00717439"/>
    <w:rsid w:val="00717C30"/>
    <w:rsid w:val="00720741"/>
    <w:rsid w:val="00727203"/>
    <w:rsid w:val="0073221F"/>
    <w:rsid w:val="007431DC"/>
    <w:rsid w:val="00750395"/>
    <w:rsid w:val="00757FD0"/>
    <w:rsid w:val="00785F58"/>
    <w:rsid w:val="00795FC8"/>
    <w:rsid w:val="007A43C3"/>
    <w:rsid w:val="007A575F"/>
    <w:rsid w:val="007B1891"/>
    <w:rsid w:val="007C6424"/>
    <w:rsid w:val="007C7E67"/>
    <w:rsid w:val="007D0AC3"/>
    <w:rsid w:val="007E5045"/>
    <w:rsid w:val="007E7B5E"/>
    <w:rsid w:val="007F2423"/>
    <w:rsid w:val="007F5747"/>
    <w:rsid w:val="0080267C"/>
    <w:rsid w:val="00840216"/>
    <w:rsid w:val="00876044"/>
    <w:rsid w:val="00880CF3"/>
    <w:rsid w:val="00881CEF"/>
    <w:rsid w:val="00884769"/>
    <w:rsid w:val="00891021"/>
    <w:rsid w:val="00893380"/>
    <w:rsid w:val="00895F1C"/>
    <w:rsid w:val="008B3DDC"/>
    <w:rsid w:val="008CC600"/>
    <w:rsid w:val="008E7F0C"/>
    <w:rsid w:val="008F0ED8"/>
    <w:rsid w:val="008F72D3"/>
    <w:rsid w:val="008F7C6F"/>
    <w:rsid w:val="0090074F"/>
    <w:rsid w:val="0090528D"/>
    <w:rsid w:val="0090726E"/>
    <w:rsid w:val="0091200E"/>
    <w:rsid w:val="0091244E"/>
    <w:rsid w:val="00922595"/>
    <w:rsid w:val="00925B5A"/>
    <w:rsid w:val="0093463E"/>
    <w:rsid w:val="00955446"/>
    <w:rsid w:val="009565D6"/>
    <w:rsid w:val="00975EB1"/>
    <w:rsid w:val="009B6ADB"/>
    <w:rsid w:val="009C4898"/>
    <w:rsid w:val="009C724E"/>
    <w:rsid w:val="009D272C"/>
    <w:rsid w:val="009D4A92"/>
    <w:rsid w:val="009F27B3"/>
    <w:rsid w:val="009F7E35"/>
    <w:rsid w:val="00A00AB9"/>
    <w:rsid w:val="00A0154C"/>
    <w:rsid w:val="00A050B9"/>
    <w:rsid w:val="00A06902"/>
    <w:rsid w:val="00A1CA2E"/>
    <w:rsid w:val="00A25CE3"/>
    <w:rsid w:val="00A33F76"/>
    <w:rsid w:val="00A6385B"/>
    <w:rsid w:val="00A85B04"/>
    <w:rsid w:val="00A8645D"/>
    <w:rsid w:val="00AA27EB"/>
    <w:rsid w:val="00AA34C7"/>
    <w:rsid w:val="00AB1372"/>
    <w:rsid w:val="00AB2561"/>
    <w:rsid w:val="00AC444A"/>
    <w:rsid w:val="00AC7122"/>
    <w:rsid w:val="00AD0DFB"/>
    <w:rsid w:val="00AD6912"/>
    <w:rsid w:val="00AE3332"/>
    <w:rsid w:val="00AF5ED4"/>
    <w:rsid w:val="00AF78C6"/>
    <w:rsid w:val="00B01B59"/>
    <w:rsid w:val="00B02A91"/>
    <w:rsid w:val="00B05CBB"/>
    <w:rsid w:val="00B151BD"/>
    <w:rsid w:val="00B25AF2"/>
    <w:rsid w:val="00B25D1D"/>
    <w:rsid w:val="00B25E28"/>
    <w:rsid w:val="00B32EED"/>
    <w:rsid w:val="00B478A3"/>
    <w:rsid w:val="00B50A12"/>
    <w:rsid w:val="00B54C78"/>
    <w:rsid w:val="00B66874"/>
    <w:rsid w:val="00B70D51"/>
    <w:rsid w:val="00BA538E"/>
    <w:rsid w:val="00BA5C0E"/>
    <w:rsid w:val="00BC636F"/>
    <w:rsid w:val="00BD1ED4"/>
    <w:rsid w:val="00BE1101"/>
    <w:rsid w:val="00BE75E0"/>
    <w:rsid w:val="00BF2550"/>
    <w:rsid w:val="00BF5EB9"/>
    <w:rsid w:val="00C0056F"/>
    <w:rsid w:val="00C01D5F"/>
    <w:rsid w:val="00C1671A"/>
    <w:rsid w:val="00C24F8C"/>
    <w:rsid w:val="00C35FAF"/>
    <w:rsid w:val="00C40B1F"/>
    <w:rsid w:val="00C50398"/>
    <w:rsid w:val="00C505E1"/>
    <w:rsid w:val="00C60507"/>
    <w:rsid w:val="00C61278"/>
    <w:rsid w:val="00C65972"/>
    <w:rsid w:val="00C833AF"/>
    <w:rsid w:val="00CA089B"/>
    <w:rsid w:val="00CA48BD"/>
    <w:rsid w:val="00CA647A"/>
    <w:rsid w:val="00CD19F1"/>
    <w:rsid w:val="00CE012E"/>
    <w:rsid w:val="00CF0837"/>
    <w:rsid w:val="00CF127E"/>
    <w:rsid w:val="00CF273D"/>
    <w:rsid w:val="00D477F8"/>
    <w:rsid w:val="00D559C6"/>
    <w:rsid w:val="00D561D6"/>
    <w:rsid w:val="00D633B1"/>
    <w:rsid w:val="00D667A0"/>
    <w:rsid w:val="00D72F3A"/>
    <w:rsid w:val="00D83E16"/>
    <w:rsid w:val="00D96965"/>
    <w:rsid w:val="00DA3644"/>
    <w:rsid w:val="00DA5593"/>
    <w:rsid w:val="00DB5566"/>
    <w:rsid w:val="00DD4E12"/>
    <w:rsid w:val="00DE2B3D"/>
    <w:rsid w:val="00DE6E52"/>
    <w:rsid w:val="00E144B0"/>
    <w:rsid w:val="00E2354C"/>
    <w:rsid w:val="00E3322D"/>
    <w:rsid w:val="00E40BD6"/>
    <w:rsid w:val="00E467BB"/>
    <w:rsid w:val="00E507F9"/>
    <w:rsid w:val="00E53E9F"/>
    <w:rsid w:val="00E55FFE"/>
    <w:rsid w:val="00E56E35"/>
    <w:rsid w:val="00E72C96"/>
    <w:rsid w:val="00E733F0"/>
    <w:rsid w:val="00E75EC9"/>
    <w:rsid w:val="00E911ED"/>
    <w:rsid w:val="00EA2F37"/>
    <w:rsid w:val="00EC76B4"/>
    <w:rsid w:val="00ED4376"/>
    <w:rsid w:val="00EE7539"/>
    <w:rsid w:val="00F02D49"/>
    <w:rsid w:val="00F24500"/>
    <w:rsid w:val="00F34F4C"/>
    <w:rsid w:val="00F751FC"/>
    <w:rsid w:val="00F76568"/>
    <w:rsid w:val="00F83812"/>
    <w:rsid w:val="00F97E05"/>
    <w:rsid w:val="00FA5A16"/>
    <w:rsid w:val="00FC3114"/>
    <w:rsid w:val="00FD085B"/>
    <w:rsid w:val="00FD3BE7"/>
    <w:rsid w:val="00FD6E46"/>
    <w:rsid w:val="0107CEC1"/>
    <w:rsid w:val="01716C62"/>
    <w:rsid w:val="01763D9F"/>
    <w:rsid w:val="0178B3C2"/>
    <w:rsid w:val="017C8087"/>
    <w:rsid w:val="017FB3A2"/>
    <w:rsid w:val="01A0D782"/>
    <w:rsid w:val="01A57857"/>
    <w:rsid w:val="0216D7F2"/>
    <w:rsid w:val="02667CD4"/>
    <w:rsid w:val="027611EF"/>
    <w:rsid w:val="02A0A024"/>
    <w:rsid w:val="02C3929D"/>
    <w:rsid w:val="02D6BF06"/>
    <w:rsid w:val="02D8043A"/>
    <w:rsid w:val="02EE60E9"/>
    <w:rsid w:val="033EB193"/>
    <w:rsid w:val="033EEDC6"/>
    <w:rsid w:val="0349B42D"/>
    <w:rsid w:val="038E471D"/>
    <w:rsid w:val="039E6B8D"/>
    <w:rsid w:val="03FF7862"/>
    <w:rsid w:val="04004CE7"/>
    <w:rsid w:val="0445EC71"/>
    <w:rsid w:val="046B5D70"/>
    <w:rsid w:val="04C9471D"/>
    <w:rsid w:val="04DFE016"/>
    <w:rsid w:val="04E26F7A"/>
    <w:rsid w:val="050CDAA5"/>
    <w:rsid w:val="0521999D"/>
    <w:rsid w:val="052DC942"/>
    <w:rsid w:val="0533ABDC"/>
    <w:rsid w:val="0552D085"/>
    <w:rsid w:val="05941943"/>
    <w:rsid w:val="05A2D6E8"/>
    <w:rsid w:val="05ADB2B1"/>
    <w:rsid w:val="0620E083"/>
    <w:rsid w:val="063A94A9"/>
    <w:rsid w:val="063B329D"/>
    <w:rsid w:val="067B8DFA"/>
    <w:rsid w:val="06A8658D"/>
    <w:rsid w:val="06D8C6AD"/>
    <w:rsid w:val="07007A1B"/>
    <w:rsid w:val="0709AFDE"/>
    <w:rsid w:val="07107FCD"/>
    <w:rsid w:val="07159057"/>
    <w:rsid w:val="0720C207"/>
    <w:rsid w:val="0734EDB9"/>
    <w:rsid w:val="0741AD94"/>
    <w:rsid w:val="074FB4F8"/>
    <w:rsid w:val="079615B3"/>
    <w:rsid w:val="079D3A1A"/>
    <w:rsid w:val="07AD054E"/>
    <w:rsid w:val="07D18557"/>
    <w:rsid w:val="07DE7274"/>
    <w:rsid w:val="085DA2C9"/>
    <w:rsid w:val="087BC354"/>
    <w:rsid w:val="088FF60B"/>
    <w:rsid w:val="090635E9"/>
    <w:rsid w:val="0989D50C"/>
    <w:rsid w:val="098FF4E6"/>
    <w:rsid w:val="09B546A7"/>
    <w:rsid w:val="09BA1DD8"/>
    <w:rsid w:val="09BA2C0A"/>
    <w:rsid w:val="09D47D38"/>
    <w:rsid w:val="09FD88A1"/>
    <w:rsid w:val="0A2B3FAF"/>
    <w:rsid w:val="0A513AB8"/>
    <w:rsid w:val="0A6DFF90"/>
    <w:rsid w:val="0A79A153"/>
    <w:rsid w:val="0A968D8B"/>
    <w:rsid w:val="0AA2064A"/>
    <w:rsid w:val="0AA84173"/>
    <w:rsid w:val="0AC657A9"/>
    <w:rsid w:val="0AD6FD20"/>
    <w:rsid w:val="0AED4399"/>
    <w:rsid w:val="0B24CB20"/>
    <w:rsid w:val="0B51B0FE"/>
    <w:rsid w:val="0B8A1C8B"/>
    <w:rsid w:val="0B98D56B"/>
    <w:rsid w:val="0BA1BB24"/>
    <w:rsid w:val="0BBD6C25"/>
    <w:rsid w:val="0BC7C414"/>
    <w:rsid w:val="0BF2C0C7"/>
    <w:rsid w:val="0C007469"/>
    <w:rsid w:val="0C1B5246"/>
    <w:rsid w:val="0C35ADED"/>
    <w:rsid w:val="0C3DD6AB"/>
    <w:rsid w:val="0C3F8F4F"/>
    <w:rsid w:val="0C8080A3"/>
    <w:rsid w:val="0C80EF6F"/>
    <w:rsid w:val="0C9D060D"/>
    <w:rsid w:val="0CCD34DE"/>
    <w:rsid w:val="0CDD1827"/>
    <w:rsid w:val="0CF3931B"/>
    <w:rsid w:val="0D3CF41F"/>
    <w:rsid w:val="0D56C5D4"/>
    <w:rsid w:val="0D69DC5B"/>
    <w:rsid w:val="0DACDBB9"/>
    <w:rsid w:val="0DBC0CB7"/>
    <w:rsid w:val="0DC7E77E"/>
    <w:rsid w:val="0DF5E3C0"/>
    <w:rsid w:val="0E372555"/>
    <w:rsid w:val="0E4792A5"/>
    <w:rsid w:val="0E4A305A"/>
    <w:rsid w:val="0EAC91B7"/>
    <w:rsid w:val="0EDFBAFA"/>
    <w:rsid w:val="0EE1B92D"/>
    <w:rsid w:val="0EF7A49B"/>
    <w:rsid w:val="0F05854C"/>
    <w:rsid w:val="0F5C1E70"/>
    <w:rsid w:val="0F5CD950"/>
    <w:rsid w:val="0F8B1D71"/>
    <w:rsid w:val="0FD4A6CF"/>
    <w:rsid w:val="0FDA7784"/>
    <w:rsid w:val="1004056C"/>
    <w:rsid w:val="103254E9"/>
    <w:rsid w:val="1074B18A"/>
    <w:rsid w:val="10ECA6B2"/>
    <w:rsid w:val="10FEFF93"/>
    <w:rsid w:val="11039CBC"/>
    <w:rsid w:val="111F97FE"/>
    <w:rsid w:val="11A5ED25"/>
    <w:rsid w:val="11B8B773"/>
    <w:rsid w:val="122E9CFF"/>
    <w:rsid w:val="1285483A"/>
    <w:rsid w:val="12887713"/>
    <w:rsid w:val="128907F5"/>
    <w:rsid w:val="128DA18F"/>
    <w:rsid w:val="12B62116"/>
    <w:rsid w:val="12C877A8"/>
    <w:rsid w:val="12CC14CA"/>
    <w:rsid w:val="12E7C8EB"/>
    <w:rsid w:val="133C30AD"/>
    <w:rsid w:val="134102F4"/>
    <w:rsid w:val="1349B9A2"/>
    <w:rsid w:val="135487D4"/>
    <w:rsid w:val="135CC2E3"/>
    <w:rsid w:val="139A81CF"/>
    <w:rsid w:val="13BC4AEC"/>
    <w:rsid w:val="13CB6C7F"/>
    <w:rsid w:val="13CF0A89"/>
    <w:rsid w:val="13F4963C"/>
    <w:rsid w:val="14022F3C"/>
    <w:rsid w:val="1411EDFA"/>
    <w:rsid w:val="141E1D62"/>
    <w:rsid w:val="143D6FD1"/>
    <w:rsid w:val="14419721"/>
    <w:rsid w:val="14569792"/>
    <w:rsid w:val="1459D36A"/>
    <w:rsid w:val="146C5BF2"/>
    <w:rsid w:val="1490987E"/>
    <w:rsid w:val="14A378DB"/>
    <w:rsid w:val="14AE9709"/>
    <w:rsid w:val="14F332B6"/>
    <w:rsid w:val="14F89344"/>
    <w:rsid w:val="151C996A"/>
    <w:rsid w:val="1539F1B9"/>
    <w:rsid w:val="153C110E"/>
    <w:rsid w:val="1556BDC2"/>
    <w:rsid w:val="1561A2C0"/>
    <w:rsid w:val="15A2352B"/>
    <w:rsid w:val="15A7FADD"/>
    <w:rsid w:val="15AC0B8D"/>
    <w:rsid w:val="15C36FB4"/>
    <w:rsid w:val="15E1ABC8"/>
    <w:rsid w:val="16037D75"/>
    <w:rsid w:val="16084063"/>
    <w:rsid w:val="162DB4AC"/>
    <w:rsid w:val="165647D9"/>
    <w:rsid w:val="16836D68"/>
    <w:rsid w:val="1688833E"/>
    <w:rsid w:val="169677F5"/>
    <w:rsid w:val="16DC126A"/>
    <w:rsid w:val="17094C73"/>
    <w:rsid w:val="173C238A"/>
    <w:rsid w:val="173F7E44"/>
    <w:rsid w:val="176AF77B"/>
    <w:rsid w:val="17783F4E"/>
    <w:rsid w:val="178234A9"/>
    <w:rsid w:val="17B0572D"/>
    <w:rsid w:val="17C4C2C1"/>
    <w:rsid w:val="17D86680"/>
    <w:rsid w:val="17EFF7C3"/>
    <w:rsid w:val="17F7310E"/>
    <w:rsid w:val="1801CA12"/>
    <w:rsid w:val="1862060F"/>
    <w:rsid w:val="187BB419"/>
    <w:rsid w:val="187C6CD7"/>
    <w:rsid w:val="18B6F63D"/>
    <w:rsid w:val="18C6BE40"/>
    <w:rsid w:val="18FCE313"/>
    <w:rsid w:val="19033156"/>
    <w:rsid w:val="190BCF5E"/>
    <w:rsid w:val="191E0E93"/>
    <w:rsid w:val="193D3C66"/>
    <w:rsid w:val="1974672A"/>
    <w:rsid w:val="1978EE02"/>
    <w:rsid w:val="1990F323"/>
    <w:rsid w:val="19A11DC8"/>
    <w:rsid w:val="19FB6CFB"/>
    <w:rsid w:val="1A183D38"/>
    <w:rsid w:val="1A2F3706"/>
    <w:rsid w:val="1A4511E7"/>
    <w:rsid w:val="1A603C97"/>
    <w:rsid w:val="1A768F96"/>
    <w:rsid w:val="1A7F8B17"/>
    <w:rsid w:val="1A99F46B"/>
    <w:rsid w:val="1ABC94DC"/>
    <w:rsid w:val="1AFB9AA5"/>
    <w:rsid w:val="1B3CEE29"/>
    <w:rsid w:val="1BCD8541"/>
    <w:rsid w:val="1C2FA783"/>
    <w:rsid w:val="1C445132"/>
    <w:rsid w:val="1C74DD28"/>
    <w:rsid w:val="1C94F68B"/>
    <w:rsid w:val="1CAC07EC"/>
    <w:rsid w:val="1CAC9D70"/>
    <w:rsid w:val="1CC82E4F"/>
    <w:rsid w:val="1D26070A"/>
    <w:rsid w:val="1D416415"/>
    <w:rsid w:val="1D455D57"/>
    <w:rsid w:val="1D8682CA"/>
    <w:rsid w:val="1D8B2061"/>
    <w:rsid w:val="1D904A2C"/>
    <w:rsid w:val="1DA614A8"/>
    <w:rsid w:val="1DB8C2F3"/>
    <w:rsid w:val="1DE5633F"/>
    <w:rsid w:val="1DFFD8EE"/>
    <w:rsid w:val="1E0051A8"/>
    <w:rsid w:val="1E02C964"/>
    <w:rsid w:val="1E19D968"/>
    <w:rsid w:val="1E1D4D7D"/>
    <w:rsid w:val="1E707FB1"/>
    <w:rsid w:val="1EA42975"/>
    <w:rsid w:val="1F07D2B6"/>
    <w:rsid w:val="1F18849F"/>
    <w:rsid w:val="1F211C16"/>
    <w:rsid w:val="1F33ADBA"/>
    <w:rsid w:val="1F41520B"/>
    <w:rsid w:val="1F5A8196"/>
    <w:rsid w:val="1FB7E131"/>
    <w:rsid w:val="1FB869D8"/>
    <w:rsid w:val="2019AABE"/>
    <w:rsid w:val="20255EDA"/>
    <w:rsid w:val="205FDC7A"/>
    <w:rsid w:val="2066052D"/>
    <w:rsid w:val="20961613"/>
    <w:rsid w:val="20EECC9B"/>
    <w:rsid w:val="20F069E9"/>
    <w:rsid w:val="20F9E14F"/>
    <w:rsid w:val="2102CA7C"/>
    <w:rsid w:val="21049A00"/>
    <w:rsid w:val="212778C6"/>
    <w:rsid w:val="21C5DB75"/>
    <w:rsid w:val="21EA7C9C"/>
    <w:rsid w:val="221C19BF"/>
    <w:rsid w:val="222088C8"/>
    <w:rsid w:val="224A7A53"/>
    <w:rsid w:val="224E6C51"/>
    <w:rsid w:val="22705F8A"/>
    <w:rsid w:val="227C764C"/>
    <w:rsid w:val="22928A82"/>
    <w:rsid w:val="22A71276"/>
    <w:rsid w:val="22B91AFD"/>
    <w:rsid w:val="22C46559"/>
    <w:rsid w:val="22D3C2CB"/>
    <w:rsid w:val="22D769F7"/>
    <w:rsid w:val="22E274C3"/>
    <w:rsid w:val="2316B266"/>
    <w:rsid w:val="231CAC4E"/>
    <w:rsid w:val="23447CB9"/>
    <w:rsid w:val="235A2ECD"/>
    <w:rsid w:val="23795FCF"/>
    <w:rsid w:val="239B8353"/>
    <w:rsid w:val="23A30A4B"/>
    <w:rsid w:val="23A66FDB"/>
    <w:rsid w:val="23AE2BE7"/>
    <w:rsid w:val="23B6CBBC"/>
    <w:rsid w:val="23CA32AC"/>
    <w:rsid w:val="23CB40E1"/>
    <w:rsid w:val="23E4B47A"/>
    <w:rsid w:val="23F63FCC"/>
    <w:rsid w:val="24788948"/>
    <w:rsid w:val="2494F2B2"/>
    <w:rsid w:val="24B229B3"/>
    <w:rsid w:val="24B719D1"/>
    <w:rsid w:val="250E212B"/>
    <w:rsid w:val="250F1E8C"/>
    <w:rsid w:val="25259598"/>
    <w:rsid w:val="253428FC"/>
    <w:rsid w:val="255E32C5"/>
    <w:rsid w:val="2579E793"/>
    <w:rsid w:val="2583A0BE"/>
    <w:rsid w:val="25B2BC6D"/>
    <w:rsid w:val="25C8A9B6"/>
    <w:rsid w:val="25E9A1E4"/>
    <w:rsid w:val="2674C1A7"/>
    <w:rsid w:val="2678BA62"/>
    <w:rsid w:val="26984529"/>
    <w:rsid w:val="26B6BAAE"/>
    <w:rsid w:val="26BE0BFA"/>
    <w:rsid w:val="26D90C31"/>
    <w:rsid w:val="26F9C8B0"/>
    <w:rsid w:val="27182149"/>
    <w:rsid w:val="27265813"/>
    <w:rsid w:val="27648FCF"/>
    <w:rsid w:val="279E672F"/>
    <w:rsid w:val="280C4CD3"/>
    <w:rsid w:val="281FDB62"/>
    <w:rsid w:val="2830D093"/>
    <w:rsid w:val="28581F55"/>
    <w:rsid w:val="288FA3CB"/>
    <w:rsid w:val="28D583BF"/>
    <w:rsid w:val="28F48252"/>
    <w:rsid w:val="29075B0D"/>
    <w:rsid w:val="2978B474"/>
    <w:rsid w:val="29838CC2"/>
    <w:rsid w:val="299F6690"/>
    <w:rsid w:val="29C63581"/>
    <w:rsid w:val="29E6DD28"/>
    <w:rsid w:val="29EA3284"/>
    <w:rsid w:val="2A262444"/>
    <w:rsid w:val="2A2954C7"/>
    <w:rsid w:val="2A5CD630"/>
    <w:rsid w:val="2A78BEC4"/>
    <w:rsid w:val="2A798BEE"/>
    <w:rsid w:val="2A9A4388"/>
    <w:rsid w:val="2AD3CC18"/>
    <w:rsid w:val="2B0E95D6"/>
    <w:rsid w:val="2B152A34"/>
    <w:rsid w:val="2B4832CA"/>
    <w:rsid w:val="2B4BA106"/>
    <w:rsid w:val="2B4EAC36"/>
    <w:rsid w:val="2B6BB64C"/>
    <w:rsid w:val="2B6CDA88"/>
    <w:rsid w:val="2B9D6FB5"/>
    <w:rsid w:val="2B9FE028"/>
    <w:rsid w:val="2BA89834"/>
    <w:rsid w:val="2C16EAD9"/>
    <w:rsid w:val="2C2E7D1F"/>
    <w:rsid w:val="2C377673"/>
    <w:rsid w:val="2C97C7E3"/>
    <w:rsid w:val="2CD0EDB5"/>
    <w:rsid w:val="2CEAC905"/>
    <w:rsid w:val="2CEDC703"/>
    <w:rsid w:val="2D16508F"/>
    <w:rsid w:val="2D19E8D4"/>
    <w:rsid w:val="2D1D5112"/>
    <w:rsid w:val="2D27BCE9"/>
    <w:rsid w:val="2D31F45C"/>
    <w:rsid w:val="2D7E93F3"/>
    <w:rsid w:val="2DA06175"/>
    <w:rsid w:val="2DB989D2"/>
    <w:rsid w:val="2DC6116E"/>
    <w:rsid w:val="2DD01B17"/>
    <w:rsid w:val="2E0A3FC7"/>
    <w:rsid w:val="2E387BC8"/>
    <w:rsid w:val="2E3E19F6"/>
    <w:rsid w:val="2E6642B1"/>
    <w:rsid w:val="2EA3570E"/>
    <w:rsid w:val="2EA47B4A"/>
    <w:rsid w:val="2EE038F6"/>
    <w:rsid w:val="2EF3460B"/>
    <w:rsid w:val="2EFE0544"/>
    <w:rsid w:val="2EFE872C"/>
    <w:rsid w:val="2F161D7C"/>
    <w:rsid w:val="2F21854C"/>
    <w:rsid w:val="2F35311D"/>
    <w:rsid w:val="2F5B18B6"/>
    <w:rsid w:val="2F6FA1B4"/>
    <w:rsid w:val="2F849B17"/>
    <w:rsid w:val="2F972831"/>
    <w:rsid w:val="2F9802AC"/>
    <w:rsid w:val="2FB86BBE"/>
    <w:rsid w:val="2FEC7279"/>
    <w:rsid w:val="30088E77"/>
    <w:rsid w:val="302AED47"/>
    <w:rsid w:val="3057B87B"/>
    <w:rsid w:val="3062B922"/>
    <w:rsid w:val="307C0957"/>
    <w:rsid w:val="30F3B58E"/>
    <w:rsid w:val="3107E640"/>
    <w:rsid w:val="3110C35A"/>
    <w:rsid w:val="3134EDD7"/>
    <w:rsid w:val="313D3F65"/>
    <w:rsid w:val="319DE373"/>
    <w:rsid w:val="31A511CB"/>
    <w:rsid w:val="31B37F83"/>
    <w:rsid w:val="31C6BDA8"/>
    <w:rsid w:val="31D68F7A"/>
    <w:rsid w:val="320D0976"/>
    <w:rsid w:val="32283810"/>
    <w:rsid w:val="323D9D65"/>
    <w:rsid w:val="32B0197D"/>
    <w:rsid w:val="3379A231"/>
    <w:rsid w:val="33A20622"/>
    <w:rsid w:val="33A9C9F3"/>
    <w:rsid w:val="340C07D0"/>
    <w:rsid w:val="341C13B7"/>
    <w:rsid w:val="344312D7"/>
    <w:rsid w:val="34447EAD"/>
    <w:rsid w:val="34482037"/>
    <w:rsid w:val="3463A50D"/>
    <w:rsid w:val="348D0CBC"/>
    <w:rsid w:val="34AB7B96"/>
    <w:rsid w:val="34FE5E6A"/>
    <w:rsid w:val="35364B4B"/>
    <w:rsid w:val="35415150"/>
    <w:rsid w:val="359626E6"/>
    <w:rsid w:val="35A37392"/>
    <w:rsid w:val="35D7538D"/>
    <w:rsid w:val="35EAFB9D"/>
    <w:rsid w:val="363B64EF"/>
    <w:rsid w:val="36A01880"/>
    <w:rsid w:val="36E1090D"/>
    <w:rsid w:val="37333F36"/>
    <w:rsid w:val="37688619"/>
    <w:rsid w:val="3781E066"/>
    <w:rsid w:val="378A0AF8"/>
    <w:rsid w:val="37A000D7"/>
    <w:rsid w:val="37B6A40B"/>
    <w:rsid w:val="37BA42C7"/>
    <w:rsid w:val="38724357"/>
    <w:rsid w:val="3875E065"/>
    <w:rsid w:val="3898A51D"/>
    <w:rsid w:val="38B9B58C"/>
    <w:rsid w:val="38C8C419"/>
    <w:rsid w:val="38E00E77"/>
    <w:rsid w:val="38F9CFC8"/>
    <w:rsid w:val="390828C3"/>
    <w:rsid w:val="392F8E33"/>
    <w:rsid w:val="394C189F"/>
    <w:rsid w:val="3954F278"/>
    <w:rsid w:val="39AC59D6"/>
    <w:rsid w:val="39B023B0"/>
    <w:rsid w:val="39CFD2FC"/>
    <w:rsid w:val="3A1F0F26"/>
    <w:rsid w:val="3A696D8A"/>
    <w:rsid w:val="3ACD95E9"/>
    <w:rsid w:val="3B19782E"/>
    <w:rsid w:val="3B807198"/>
    <w:rsid w:val="3B8CF91F"/>
    <w:rsid w:val="3BC6C694"/>
    <w:rsid w:val="3BCCF13E"/>
    <w:rsid w:val="3BEB5387"/>
    <w:rsid w:val="3C1E2F57"/>
    <w:rsid w:val="3C2FA2DE"/>
    <w:rsid w:val="3C5D5D57"/>
    <w:rsid w:val="3C5D7C1B"/>
    <w:rsid w:val="3CA3A621"/>
    <w:rsid w:val="3CB277C3"/>
    <w:rsid w:val="3CE8EC1E"/>
    <w:rsid w:val="3D0E77D1"/>
    <w:rsid w:val="3D126ECB"/>
    <w:rsid w:val="3D1D1525"/>
    <w:rsid w:val="3D35BA0F"/>
    <w:rsid w:val="3D396A3E"/>
    <w:rsid w:val="3D453575"/>
    <w:rsid w:val="3D4C6790"/>
    <w:rsid w:val="3D87584E"/>
    <w:rsid w:val="3D9427EB"/>
    <w:rsid w:val="3DD5FB82"/>
    <w:rsid w:val="3DEBCF93"/>
    <w:rsid w:val="3E3AAAF1"/>
    <w:rsid w:val="3E4C71B1"/>
    <w:rsid w:val="3E653714"/>
    <w:rsid w:val="3E84E52C"/>
    <w:rsid w:val="3EA11DE6"/>
    <w:rsid w:val="3EC40534"/>
    <w:rsid w:val="3EC922B7"/>
    <w:rsid w:val="3ED5F594"/>
    <w:rsid w:val="3ED6A100"/>
    <w:rsid w:val="3ED73660"/>
    <w:rsid w:val="3EDD6E9F"/>
    <w:rsid w:val="3EDE0E29"/>
    <w:rsid w:val="3EEE6584"/>
    <w:rsid w:val="3EFE6756"/>
    <w:rsid w:val="3F41C810"/>
    <w:rsid w:val="3FB463BD"/>
    <w:rsid w:val="3FCAEE43"/>
    <w:rsid w:val="3FD2AB67"/>
    <w:rsid w:val="4012F9E8"/>
    <w:rsid w:val="401B4164"/>
    <w:rsid w:val="4035C072"/>
    <w:rsid w:val="4036EB48"/>
    <w:rsid w:val="406E40C5"/>
    <w:rsid w:val="40AB55C1"/>
    <w:rsid w:val="40AF4EEC"/>
    <w:rsid w:val="40BBBD23"/>
    <w:rsid w:val="40D7D993"/>
    <w:rsid w:val="40F4FB32"/>
    <w:rsid w:val="41105B08"/>
    <w:rsid w:val="4113323C"/>
    <w:rsid w:val="412301B5"/>
    <w:rsid w:val="4123F140"/>
    <w:rsid w:val="41561E99"/>
    <w:rsid w:val="41790091"/>
    <w:rsid w:val="417CE96B"/>
    <w:rsid w:val="4196871D"/>
    <w:rsid w:val="41AECA49"/>
    <w:rsid w:val="41B67E24"/>
    <w:rsid w:val="41DF0E99"/>
    <w:rsid w:val="41F5AEC5"/>
    <w:rsid w:val="420C8025"/>
    <w:rsid w:val="422246A7"/>
    <w:rsid w:val="42242CC6"/>
    <w:rsid w:val="42360818"/>
    <w:rsid w:val="427EEEAC"/>
    <w:rsid w:val="42860A63"/>
    <w:rsid w:val="42AF029D"/>
    <w:rsid w:val="42E200B2"/>
    <w:rsid w:val="4314D0F2"/>
    <w:rsid w:val="434A5B5C"/>
    <w:rsid w:val="4352B103"/>
    <w:rsid w:val="436D6134"/>
    <w:rsid w:val="436E5141"/>
    <w:rsid w:val="43BFFD27"/>
    <w:rsid w:val="448DBF5B"/>
    <w:rsid w:val="44981F85"/>
    <w:rsid w:val="452548EC"/>
    <w:rsid w:val="4531CE1E"/>
    <w:rsid w:val="4531D62A"/>
    <w:rsid w:val="4548F93C"/>
    <w:rsid w:val="4560F425"/>
    <w:rsid w:val="459665FF"/>
    <w:rsid w:val="45F08884"/>
    <w:rsid w:val="4628285D"/>
    <w:rsid w:val="464769D1"/>
    <w:rsid w:val="46B18EA5"/>
    <w:rsid w:val="46C31883"/>
    <w:rsid w:val="4714AC3E"/>
    <w:rsid w:val="47151237"/>
    <w:rsid w:val="474FB370"/>
    <w:rsid w:val="4752A826"/>
    <w:rsid w:val="47A41588"/>
    <w:rsid w:val="47C2045F"/>
    <w:rsid w:val="47D4D197"/>
    <w:rsid w:val="47EB2928"/>
    <w:rsid w:val="47EC6793"/>
    <w:rsid w:val="4840D257"/>
    <w:rsid w:val="4848ACAD"/>
    <w:rsid w:val="487636B3"/>
    <w:rsid w:val="487A45ED"/>
    <w:rsid w:val="488C042F"/>
    <w:rsid w:val="488E3494"/>
    <w:rsid w:val="489D3F49"/>
    <w:rsid w:val="48C14B45"/>
    <w:rsid w:val="48EE7887"/>
    <w:rsid w:val="48F69628"/>
    <w:rsid w:val="4909D784"/>
    <w:rsid w:val="49672989"/>
    <w:rsid w:val="4985B590"/>
    <w:rsid w:val="49CFC2A6"/>
    <w:rsid w:val="49D7CB7D"/>
    <w:rsid w:val="49DCA2B8"/>
    <w:rsid w:val="49FB597D"/>
    <w:rsid w:val="4A682DA3"/>
    <w:rsid w:val="4A72CCF1"/>
    <w:rsid w:val="4AD7EC51"/>
    <w:rsid w:val="4ADBB64A"/>
    <w:rsid w:val="4AE5024C"/>
    <w:rsid w:val="4B294C26"/>
    <w:rsid w:val="4B2E9881"/>
    <w:rsid w:val="4B3CD19B"/>
    <w:rsid w:val="4B667891"/>
    <w:rsid w:val="4B6A0561"/>
    <w:rsid w:val="4B6CC882"/>
    <w:rsid w:val="4B84FFC8"/>
    <w:rsid w:val="4BA312BB"/>
    <w:rsid w:val="4BB6F19E"/>
    <w:rsid w:val="4BCA4887"/>
    <w:rsid w:val="4BD1A433"/>
    <w:rsid w:val="4BEFF7CA"/>
    <w:rsid w:val="4C261949"/>
    <w:rsid w:val="4C3219BA"/>
    <w:rsid w:val="4C38969A"/>
    <w:rsid w:val="4C73BCB2"/>
    <w:rsid w:val="4C854045"/>
    <w:rsid w:val="4C894B13"/>
    <w:rsid w:val="4CBFD8B6"/>
    <w:rsid w:val="4CDC0A86"/>
    <w:rsid w:val="4CFB251C"/>
    <w:rsid w:val="4D02F573"/>
    <w:rsid w:val="4D05C85D"/>
    <w:rsid w:val="4D272695"/>
    <w:rsid w:val="4D7B579D"/>
    <w:rsid w:val="4D8E7FFB"/>
    <w:rsid w:val="4DACF044"/>
    <w:rsid w:val="4DD1ED59"/>
    <w:rsid w:val="4DDC1E73"/>
    <w:rsid w:val="4DDD48A7"/>
    <w:rsid w:val="4DE85C60"/>
    <w:rsid w:val="4DF737BA"/>
    <w:rsid w:val="4E416A99"/>
    <w:rsid w:val="4E58C9E1"/>
    <w:rsid w:val="4E6DE6F8"/>
    <w:rsid w:val="4E7D96AF"/>
    <w:rsid w:val="4EB141D0"/>
    <w:rsid w:val="4EC2F6F6"/>
    <w:rsid w:val="4EE27339"/>
    <w:rsid w:val="4EFF2C79"/>
    <w:rsid w:val="4F2FB288"/>
    <w:rsid w:val="4F5A77E3"/>
    <w:rsid w:val="4F6CAC79"/>
    <w:rsid w:val="4F95FF10"/>
    <w:rsid w:val="4FB12929"/>
    <w:rsid w:val="500411DC"/>
    <w:rsid w:val="500E7346"/>
    <w:rsid w:val="50172E7B"/>
    <w:rsid w:val="503B0976"/>
    <w:rsid w:val="5044B598"/>
    <w:rsid w:val="505A342C"/>
    <w:rsid w:val="505EC757"/>
    <w:rsid w:val="5079285A"/>
    <w:rsid w:val="50A51556"/>
    <w:rsid w:val="50F212B6"/>
    <w:rsid w:val="51086BDF"/>
    <w:rsid w:val="515C3D31"/>
    <w:rsid w:val="5161C006"/>
    <w:rsid w:val="51739FB5"/>
    <w:rsid w:val="518696F6"/>
    <w:rsid w:val="51DB4938"/>
    <w:rsid w:val="51E5E825"/>
    <w:rsid w:val="52034155"/>
    <w:rsid w:val="5214E844"/>
    <w:rsid w:val="5283F58A"/>
    <w:rsid w:val="5284F22D"/>
    <w:rsid w:val="52870CCC"/>
    <w:rsid w:val="52977A22"/>
    <w:rsid w:val="52A7146D"/>
    <w:rsid w:val="52B021B3"/>
    <w:rsid w:val="52BE6EC8"/>
    <w:rsid w:val="52C90AE3"/>
    <w:rsid w:val="53796BA3"/>
    <w:rsid w:val="53891366"/>
    <w:rsid w:val="53C38E57"/>
    <w:rsid w:val="53C4E61A"/>
    <w:rsid w:val="53CC3B23"/>
    <w:rsid w:val="540086DA"/>
    <w:rsid w:val="541DC8C9"/>
    <w:rsid w:val="541DFA5D"/>
    <w:rsid w:val="5422DD2D"/>
    <w:rsid w:val="5444F737"/>
    <w:rsid w:val="545325D8"/>
    <w:rsid w:val="5472C973"/>
    <w:rsid w:val="5474865E"/>
    <w:rsid w:val="547FE0FD"/>
    <w:rsid w:val="54836CD2"/>
    <w:rsid w:val="548C2827"/>
    <w:rsid w:val="548D523A"/>
    <w:rsid w:val="54A3267E"/>
    <w:rsid w:val="550EDE8F"/>
    <w:rsid w:val="5512E9FA"/>
    <w:rsid w:val="55191F86"/>
    <w:rsid w:val="551FEA0A"/>
    <w:rsid w:val="5522B134"/>
    <w:rsid w:val="55293CF9"/>
    <w:rsid w:val="5597A478"/>
    <w:rsid w:val="55AC71BE"/>
    <w:rsid w:val="55F625BF"/>
    <w:rsid w:val="55F8D687"/>
    <w:rsid w:val="5629229B"/>
    <w:rsid w:val="56496D3A"/>
    <w:rsid w:val="566733B6"/>
    <w:rsid w:val="56A14462"/>
    <w:rsid w:val="56FD4BA6"/>
    <w:rsid w:val="57204861"/>
    <w:rsid w:val="5749999E"/>
    <w:rsid w:val="575F4AD3"/>
    <w:rsid w:val="57A61877"/>
    <w:rsid w:val="57CD5AB5"/>
    <w:rsid w:val="57CE3466"/>
    <w:rsid w:val="580C06D8"/>
    <w:rsid w:val="5822DF5E"/>
    <w:rsid w:val="58733220"/>
    <w:rsid w:val="58A90E10"/>
    <w:rsid w:val="58B0C139"/>
    <w:rsid w:val="58C19F1C"/>
    <w:rsid w:val="5918685A"/>
    <w:rsid w:val="595F5F14"/>
    <w:rsid w:val="596DC90B"/>
    <w:rsid w:val="59AAD06B"/>
    <w:rsid w:val="59ACC68B"/>
    <w:rsid w:val="59B277E0"/>
    <w:rsid w:val="5A00B1F2"/>
    <w:rsid w:val="5A0740B7"/>
    <w:rsid w:val="5A1D301D"/>
    <w:rsid w:val="5A25F7BF"/>
    <w:rsid w:val="5A8F31DB"/>
    <w:rsid w:val="5AD3CCEB"/>
    <w:rsid w:val="5AD48EED"/>
    <w:rsid w:val="5AE93663"/>
    <w:rsid w:val="5AEA729F"/>
    <w:rsid w:val="5AF2A739"/>
    <w:rsid w:val="5B0CFB42"/>
    <w:rsid w:val="5B430A04"/>
    <w:rsid w:val="5B8B7FB5"/>
    <w:rsid w:val="5BA73F2E"/>
    <w:rsid w:val="5BBEC7C0"/>
    <w:rsid w:val="5BD07B6A"/>
    <w:rsid w:val="5BED6C4D"/>
    <w:rsid w:val="5C0DCBE0"/>
    <w:rsid w:val="5C2B023C"/>
    <w:rsid w:val="5C44E8E0"/>
    <w:rsid w:val="5C50091C"/>
    <w:rsid w:val="5CA30BED"/>
    <w:rsid w:val="5CB482F1"/>
    <w:rsid w:val="5CBA107F"/>
    <w:rsid w:val="5CDD6BB4"/>
    <w:rsid w:val="5D43CC0F"/>
    <w:rsid w:val="5D5672BC"/>
    <w:rsid w:val="5D88D096"/>
    <w:rsid w:val="5D984D0D"/>
    <w:rsid w:val="5DA98F08"/>
    <w:rsid w:val="5DB272D8"/>
    <w:rsid w:val="5DB54844"/>
    <w:rsid w:val="5DBE4178"/>
    <w:rsid w:val="5DDE298B"/>
    <w:rsid w:val="5E0CDC30"/>
    <w:rsid w:val="5E1559FB"/>
    <w:rsid w:val="5E21E197"/>
    <w:rsid w:val="5E41B552"/>
    <w:rsid w:val="5E587A35"/>
    <w:rsid w:val="5EA9B522"/>
    <w:rsid w:val="5EC212DA"/>
    <w:rsid w:val="5ED9CC13"/>
    <w:rsid w:val="5F305F2C"/>
    <w:rsid w:val="5F5A11D9"/>
    <w:rsid w:val="5F88FED6"/>
    <w:rsid w:val="5FEFEAD9"/>
    <w:rsid w:val="5FF08E97"/>
    <w:rsid w:val="5FFC7731"/>
    <w:rsid w:val="60214B29"/>
    <w:rsid w:val="60645EA0"/>
    <w:rsid w:val="6074EB21"/>
    <w:rsid w:val="60A542A2"/>
    <w:rsid w:val="60EA5F80"/>
    <w:rsid w:val="60EB8E70"/>
    <w:rsid w:val="61237A3F"/>
    <w:rsid w:val="614921C7"/>
    <w:rsid w:val="615F7FC2"/>
    <w:rsid w:val="617CABF5"/>
    <w:rsid w:val="61849C2F"/>
    <w:rsid w:val="6187B94F"/>
    <w:rsid w:val="6193A1FF"/>
    <w:rsid w:val="621E4500"/>
    <w:rsid w:val="6237CF68"/>
    <w:rsid w:val="625ADCAD"/>
    <w:rsid w:val="62818612"/>
    <w:rsid w:val="62840839"/>
    <w:rsid w:val="62BF4AA0"/>
    <w:rsid w:val="62C8A208"/>
    <w:rsid w:val="62CA0545"/>
    <w:rsid w:val="62E7E729"/>
    <w:rsid w:val="62EC3B48"/>
    <w:rsid w:val="6305B834"/>
    <w:rsid w:val="630DD759"/>
    <w:rsid w:val="631D9BC2"/>
    <w:rsid w:val="632407D6"/>
    <w:rsid w:val="63352DEA"/>
    <w:rsid w:val="6394FAA0"/>
    <w:rsid w:val="63B1B6E2"/>
    <w:rsid w:val="63B28314"/>
    <w:rsid w:val="63B84A69"/>
    <w:rsid w:val="63E9AFA9"/>
    <w:rsid w:val="641D5636"/>
    <w:rsid w:val="642C544F"/>
    <w:rsid w:val="64499CA1"/>
    <w:rsid w:val="645539A6"/>
    <w:rsid w:val="6479D499"/>
    <w:rsid w:val="64D84CF9"/>
    <w:rsid w:val="64EFEEA1"/>
    <w:rsid w:val="64F09BA3"/>
    <w:rsid w:val="6507FF50"/>
    <w:rsid w:val="651E44BE"/>
    <w:rsid w:val="6531545E"/>
    <w:rsid w:val="653D488B"/>
    <w:rsid w:val="653DA3B5"/>
    <w:rsid w:val="65573B25"/>
    <w:rsid w:val="655DB1E8"/>
    <w:rsid w:val="656EBC08"/>
    <w:rsid w:val="6587D442"/>
    <w:rsid w:val="658F7E9E"/>
    <w:rsid w:val="65D2A2C9"/>
    <w:rsid w:val="65D2A649"/>
    <w:rsid w:val="65F6EB62"/>
    <w:rsid w:val="661CFA0D"/>
    <w:rsid w:val="66274111"/>
    <w:rsid w:val="66645629"/>
    <w:rsid w:val="668B4C7E"/>
    <w:rsid w:val="66AE8CE5"/>
    <w:rsid w:val="66E8884B"/>
    <w:rsid w:val="67132E11"/>
    <w:rsid w:val="673C5411"/>
    <w:rsid w:val="6757795C"/>
    <w:rsid w:val="6757D1D6"/>
    <w:rsid w:val="675E8153"/>
    <w:rsid w:val="67A03989"/>
    <w:rsid w:val="67ACD3BE"/>
    <w:rsid w:val="67BB5C86"/>
    <w:rsid w:val="67EF1C34"/>
    <w:rsid w:val="68283C65"/>
    <w:rsid w:val="684A5D46"/>
    <w:rsid w:val="68812535"/>
    <w:rsid w:val="6882F2E1"/>
    <w:rsid w:val="688BC259"/>
    <w:rsid w:val="688C0F12"/>
    <w:rsid w:val="6895D615"/>
    <w:rsid w:val="68E4CFD8"/>
    <w:rsid w:val="68E5FCF6"/>
    <w:rsid w:val="692E8C24"/>
    <w:rsid w:val="693B491C"/>
    <w:rsid w:val="6977295F"/>
    <w:rsid w:val="6987BDDA"/>
    <w:rsid w:val="69B55BAB"/>
    <w:rsid w:val="69B6BE0B"/>
    <w:rsid w:val="69BD5563"/>
    <w:rsid w:val="69DC3254"/>
    <w:rsid w:val="69E6739D"/>
    <w:rsid w:val="6A06BE77"/>
    <w:rsid w:val="6A23BAED"/>
    <w:rsid w:val="6A31A676"/>
    <w:rsid w:val="6A3BDD3B"/>
    <w:rsid w:val="6A80A039"/>
    <w:rsid w:val="6B238E3B"/>
    <w:rsid w:val="6B2C05D4"/>
    <w:rsid w:val="6B560EE0"/>
    <w:rsid w:val="6B7EB793"/>
    <w:rsid w:val="6BB28A38"/>
    <w:rsid w:val="6BBA93A3"/>
    <w:rsid w:val="6C04AC7D"/>
    <w:rsid w:val="6C62AC6E"/>
    <w:rsid w:val="6C68C0EB"/>
    <w:rsid w:val="6C796B0B"/>
    <w:rsid w:val="6C80AD92"/>
    <w:rsid w:val="6CB51126"/>
    <w:rsid w:val="6CB81451"/>
    <w:rsid w:val="6CE23680"/>
    <w:rsid w:val="6D52602E"/>
    <w:rsid w:val="6D566404"/>
    <w:rsid w:val="6D61AC0B"/>
    <w:rsid w:val="6D75E6EF"/>
    <w:rsid w:val="6D918A38"/>
    <w:rsid w:val="6DA36C5D"/>
    <w:rsid w:val="6DA54151"/>
    <w:rsid w:val="6DAC5418"/>
    <w:rsid w:val="6DD5314C"/>
    <w:rsid w:val="6DD55686"/>
    <w:rsid w:val="6DDA2C59"/>
    <w:rsid w:val="6DDC2D73"/>
    <w:rsid w:val="6DF6872F"/>
    <w:rsid w:val="6E091250"/>
    <w:rsid w:val="6E3C0D62"/>
    <w:rsid w:val="6E5B2EFD"/>
    <w:rsid w:val="6E5C4025"/>
    <w:rsid w:val="6EAFA377"/>
    <w:rsid w:val="6EB109C7"/>
    <w:rsid w:val="6ECB0274"/>
    <w:rsid w:val="6ECF8B96"/>
    <w:rsid w:val="6F051799"/>
    <w:rsid w:val="6F1E3FF6"/>
    <w:rsid w:val="6F338309"/>
    <w:rsid w:val="6F83AA27"/>
    <w:rsid w:val="6FD064FE"/>
    <w:rsid w:val="6FD4EDD4"/>
    <w:rsid w:val="6FF6FF5E"/>
    <w:rsid w:val="6FF71B32"/>
    <w:rsid w:val="7004E1CB"/>
    <w:rsid w:val="703236D7"/>
    <w:rsid w:val="7057DCE8"/>
    <w:rsid w:val="70725EA1"/>
    <w:rsid w:val="708299B6"/>
    <w:rsid w:val="70A0648F"/>
    <w:rsid w:val="70BA1057"/>
    <w:rsid w:val="70CAFDA5"/>
    <w:rsid w:val="70D13795"/>
    <w:rsid w:val="710134C4"/>
    <w:rsid w:val="715C06DA"/>
    <w:rsid w:val="716B0C0D"/>
    <w:rsid w:val="716C355F"/>
    <w:rsid w:val="71A5E5C4"/>
    <w:rsid w:val="71AD1396"/>
    <w:rsid w:val="71B882F6"/>
    <w:rsid w:val="720F4D6D"/>
    <w:rsid w:val="723F87BF"/>
    <w:rsid w:val="72409F21"/>
    <w:rsid w:val="729989F3"/>
    <w:rsid w:val="72C0FD9E"/>
    <w:rsid w:val="730FF7E9"/>
    <w:rsid w:val="73107750"/>
    <w:rsid w:val="732E9F84"/>
    <w:rsid w:val="7366948E"/>
    <w:rsid w:val="737AF17F"/>
    <w:rsid w:val="738B6C92"/>
    <w:rsid w:val="73A8789C"/>
    <w:rsid w:val="73AFB6B4"/>
    <w:rsid w:val="73F1B119"/>
    <w:rsid w:val="73F271A8"/>
    <w:rsid w:val="7402D997"/>
    <w:rsid w:val="74093AB6"/>
    <w:rsid w:val="7439C46C"/>
    <w:rsid w:val="744A1886"/>
    <w:rsid w:val="745EAD43"/>
    <w:rsid w:val="745EB1FF"/>
    <w:rsid w:val="7462D113"/>
    <w:rsid w:val="746DE4A5"/>
    <w:rsid w:val="74CF41A1"/>
    <w:rsid w:val="74EEC1A0"/>
    <w:rsid w:val="74F8F1E9"/>
    <w:rsid w:val="751E415C"/>
    <w:rsid w:val="7539AD06"/>
    <w:rsid w:val="753B7C12"/>
    <w:rsid w:val="754EDC51"/>
    <w:rsid w:val="75732194"/>
    <w:rsid w:val="758D817A"/>
    <w:rsid w:val="7597C5B2"/>
    <w:rsid w:val="75CA7E22"/>
    <w:rsid w:val="763352A4"/>
    <w:rsid w:val="763C44E5"/>
    <w:rsid w:val="76664046"/>
    <w:rsid w:val="76755508"/>
    <w:rsid w:val="76845F3F"/>
    <w:rsid w:val="7685E79F"/>
    <w:rsid w:val="769940B3"/>
    <w:rsid w:val="76B88BA2"/>
    <w:rsid w:val="76CC1922"/>
    <w:rsid w:val="76EB360F"/>
    <w:rsid w:val="76EB9E8D"/>
    <w:rsid w:val="774605F4"/>
    <w:rsid w:val="774C2397"/>
    <w:rsid w:val="77533459"/>
    <w:rsid w:val="776890EB"/>
    <w:rsid w:val="7781B948"/>
    <w:rsid w:val="778860EA"/>
    <w:rsid w:val="77C576F2"/>
    <w:rsid w:val="77D645EF"/>
    <w:rsid w:val="78044A89"/>
    <w:rsid w:val="781E806F"/>
    <w:rsid w:val="7821B800"/>
    <w:rsid w:val="787CE28A"/>
    <w:rsid w:val="789E0E56"/>
    <w:rsid w:val="793EBBA1"/>
    <w:rsid w:val="794F1F52"/>
    <w:rsid w:val="7988A2F7"/>
    <w:rsid w:val="799B2A2D"/>
    <w:rsid w:val="799C652B"/>
    <w:rsid w:val="79F1B27F"/>
    <w:rsid w:val="79FC77BC"/>
    <w:rsid w:val="7A05FAC2"/>
    <w:rsid w:val="7A839B86"/>
    <w:rsid w:val="7AA031AD"/>
    <w:rsid w:val="7AD1CC2B"/>
    <w:rsid w:val="7AE303A9"/>
    <w:rsid w:val="7B26AB7E"/>
    <w:rsid w:val="7B33BF4D"/>
    <w:rsid w:val="7B3B8D33"/>
    <w:rsid w:val="7B6EA0D5"/>
    <w:rsid w:val="7B87136C"/>
    <w:rsid w:val="7B961405"/>
    <w:rsid w:val="7B98481D"/>
    <w:rsid w:val="7BBEA732"/>
    <w:rsid w:val="7BC31414"/>
    <w:rsid w:val="7BCE590A"/>
    <w:rsid w:val="7BEF535F"/>
    <w:rsid w:val="7C144C9B"/>
    <w:rsid w:val="7C390D1C"/>
    <w:rsid w:val="7C5D6B26"/>
    <w:rsid w:val="7C6E9BBC"/>
    <w:rsid w:val="7C72F1D2"/>
    <w:rsid w:val="7C97CFA7"/>
    <w:rsid w:val="7CB5D8B5"/>
    <w:rsid w:val="7CED5373"/>
    <w:rsid w:val="7CEF7E82"/>
    <w:rsid w:val="7D10FD69"/>
    <w:rsid w:val="7D2022CE"/>
    <w:rsid w:val="7D59EE36"/>
    <w:rsid w:val="7D98B02C"/>
    <w:rsid w:val="7DCAF891"/>
    <w:rsid w:val="7E136EFA"/>
    <w:rsid w:val="7E22E444"/>
    <w:rsid w:val="7EDB4E91"/>
    <w:rsid w:val="7F34808D"/>
    <w:rsid w:val="7F36B8F1"/>
    <w:rsid w:val="7F38392B"/>
    <w:rsid w:val="7F60A254"/>
    <w:rsid w:val="7F92B4E2"/>
    <w:rsid w:val="7FBCB73E"/>
    <w:rsid w:val="7F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F248C2"/>
  <w15:docId w15:val="{F18D7E48-D2BB-40DD-B1F4-3E09D02D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422"/>
  </w:style>
  <w:style w:type="paragraph" w:styleId="Titre1">
    <w:name w:val="heading 1"/>
    <w:basedOn w:val="Normal"/>
    <w:next w:val="Normal"/>
    <w:link w:val="Titre1Car"/>
    <w:uiPriority w:val="9"/>
    <w:qFormat/>
    <w:rsid w:val="009C4898"/>
    <w:pPr>
      <w:keepNext/>
      <w:keepLines/>
      <w:numPr>
        <w:numId w:val="14"/>
      </w:numPr>
      <w:tabs>
        <w:tab w:val="right" w:leader="dot" w:pos="9639"/>
      </w:tabs>
      <w:spacing w:before="240" w:after="240" w:line="240" w:lineRule="auto"/>
      <w:ind w:left="425" w:hanging="357"/>
      <w:outlineLvl w:val="0"/>
    </w:pPr>
    <w:rPr>
      <w:rFonts w:ascii="Arial" w:eastAsiaTheme="majorEastAsia" w:hAnsi="Arial" w:cstheme="majorBidi"/>
      <w:b/>
      <w:bCs/>
      <w:color w:val="101F69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2B3D"/>
    <w:pPr>
      <w:keepNext/>
      <w:keepLines/>
      <w:numPr>
        <w:numId w:val="15"/>
      </w:numPr>
      <w:tabs>
        <w:tab w:val="left" w:pos="709"/>
        <w:tab w:val="right" w:leader="dot" w:pos="9639"/>
      </w:tabs>
      <w:spacing w:after="0" w:line="240" w:lineRule="auto"/>
      <w:ind w:left="709" w:hanging="357"/>
      <w:outlineLvl w:val="1"/>
    </w:pPr>
    <w:rPr>
      <w:rFonts w:ascii="Arial" w:eastAsiaTheme="majorEastAsia" w:hAnsi="Arial" w:cs="Arial"/>
      <w:b/>
      <w:bCs/>
      <w:color w:val="00206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267C"/>
    <w:pPr>
      <w:keepNext/>
      <w:keepLines/>
      <w:numPr>
        <w:numId w:val="13"/>
      </w:numPr>
      <w:spacing w:before="60" w:after="0"/>
      <w:ind w:left="1134" w:hanging="283"/>
      <w:outlineLvl w:val="2"/>
    </w:pPr>
    <w:rPr>
      <w:rFonts w:ascii="Arial" w:eastAsiaTheme="majorEastAsia" w:hAnsi="Arial" w:cs="Arial"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2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125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5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5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5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51D"/>
  </w:style>
  <w:style w:type="paragraph" w:styleId="Pieddepage">
    <w:name w:val="footer"/>
    <w:basedOn w:val="Normal"/>
    <w:link w:val="Pieddepag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51D"/>
  </w:style>
  <w:style w:type="table" w:styleId="Grilledutableau">
    <w:name w:val="Table Grid"/>
    <w:basedOn w:val="TableauNormal"/>
    <w:uiPriority w:val="59"/>
    <w:rsid w:val="004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4898"/>
    <w:rPr>
      <w:rFonts w:ascii="Arial" w:eastAsiaTheme="majorEastAsia" w:hAnsi="Arial" w:cstheme="majorBidi"/>
      <w:b/>
      <w:bCs/>
      <w:color w:val="101F69"/>
      <w:sz w:val="28"/>
    </w:rPr>
  </w:style>
  <w:style w:type="paragraph" w:styleId="Titre">
    <w:name w:val="Title"/>
    <w:basedOn w:val="En-tte"/>
    <w:next w:val="Normal"/>
    <w:link w:val="TitreCar"/>
    <w:uiPriority w:val="10"/>
    <w:qFormat/>
    <w:rsid w:val="006F6B4B"/>
    <w:pPr>
      <w:spacing w:before="40" w:after="40"/>
      <w:ind w:left="-6"/>
    </w:pPr>
    <w:rPr>
      <w:rFonts w:ascii="Arial" w:hAnsi="Arial" w:cs="Arial"/>
      <w:b/>
      <w:color w:val="101F69"/>
      <w:sz w:val="36"/>
    </w:rPr>
  </w:style>
  <w:style w:type="character" w:customStyle="1" w:styleId="TitreCar">
    <w:name w:val="Titre Car"/>
    <w:basedOn w:val="Policepardfaut"/>
    <w:link w:val="Titre"/>
    <w:uiPriority w:val="10"/>
    <w:rsid w:val="006F6B4B"/>
    <w:rPr>
      <w:rFonts w:ascii="Arial" w:hAnsi="Arial" w:cs="Arial"/>
      <w:b/>
      <w:color w:val="101F69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DE2B3D"/>
    <w:rPr>
      <w:rFonts w:ascii="Arial" w:eastAsiaTheme="majorEastAsia" w:hAnsi="Arial" w:cs="Arial"/>
      <w:b/>
      <w:bCs/>
      <w:color w:val="00206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0267C"/>
    <w:rPr>
      <w:rFonts w:ascii="Arial" w:eastAsiaTheme="majorEastAsia" w:hAnsi="Arial" w:cs="Arial"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012E"/>
    <w:pPr>
      <w:numPr>
        <w:ilvl w:val="1"/>
      </w:numPr>
      <w:spacing w:after="0"/>
    </w:pPr>
    <w:rPr>
      <w:rFonts w:ascii="Arial" w:eastAsiaTheme="majorEastAsia" w:hAnsi="Arial" w:cs="Arial"/>
      <w:i/>
      <w:iCs/>
      <w:color w:val="4172AD"/>
      <w:spacing w:val="15"/>
      <w:sz w:val="10"/>
      <w:szCs w:val="16"/>
    </w:rPr>
  </w:style>
  <w:style w:type="character" w:customStyle="1" w:styleId="Sous-titreCar">
    <w:name w:val="Sous-titre Car"/>
    <w:basedOn w:val="Policepardfaut"/>
    <w:link w:val="Sous-titre"/>
    <w:uiPriority w:val="11"/>
    <w:rsid w:val="00CE012E"/>
    <w:rPr>
      <w:rFonts w:ascii="Arial" w:eastAsiaTheme="majorEastAsia" w:hAnsi="Arial" w:cs="Arial"/>
      <w:i/>
      <w:iCs/>
      <w:color w:val="4172AD"/>
      <w:spacing w:val="15"/>
      <w:sz w:val="10"/>
      <w:szCs w:val="16"/>
    </w:rPr>
  </w:style>
  <w:style w:type="paragraph" w:styleId="Sansinterligne">
    <w:name w:val="No Spacing"/>
    <w:uiPriority w:val="1"/>
    <w:qFormat/>
    <w:rsid w:val="00422422"/>
    <w:pPr>
      <w:spacing w:after="0" w:line="240" w:lineRule="auto"/>
      <w:ind w:left="851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C833A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25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212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2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2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2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422422"/>
    <w:rPr>
      <w:rFonts w:ascii="Arial" w:hAnsi="Arial" w:cs="Arial"/>
      <w:i/>
      <w:iCs/>
      <w:color w:val="002060"/>
    </w:rPr>
  </w:style>
  <w:style w:type="character" w:styleId="Marquedecommentaire">
    <w:name w:val="annotation reference"/>
    <w:basedOn w:val="Policepardfaut"/>
    <w:uiPriority w:val="99"/>
    <w:semiHidden/>
    <w:unhideWhenUsed/>
    <w:rsid w:val="00F245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45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45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45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45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500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72720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27203"/>
    <w:rPr>
      <w:i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9C4898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unhideWhenUsed/>
    <w:rPr>
      <w:color w:val="2B579A"/>
      <w:shd w:val="clear" w:color="auto" w:fill="E6E6E6"/>
    </w:rPr>
  </w:style>
  <w:style w:type="paragraph" w:customStyle="1" w:styleId="Style1">
    <w:name w:val="Style1"/>
    <w:basedOn w:val="Paragraphedeliste"/>
    <w:link w:val="Style1Car"/>
    <w:qFormat/>
    <w:rsid w:val="00DE2B3D"/>
    <w:pPr>
      <w:numPr>
        <w:numId w:val="12"/>
      </w:numPr>
      <w:spacing w:before="240" w:after="240"/>
      <w:jc w:val="both"/>
    </w:pPr>
    <w:rPr>
      <w:rFonts w:ascii="Arial" w:eastAsiaTheme="majorEastAsia" w:hAnsi="Arial" w:cstheme="majorBidi"/>
      <w:b/>
      <w:bCs/>
      <w:color w:val="101F69"/>
      <w:u w:val="single"/>
    </w:rPr>
  </w:style>
  <w:style w:type="paragraph" w:customStyle="1" w:styleId="Style2">
    <w:name w:val="Style2"/>
    <w:basedOn w:val="Paragraphedeliste"/>
    <w:link w:val="Style2Car"/>
    <w:qFormat/>
    <w:rsid w:val="00E507F9"/>
    <w:pPr>
      <w:numPr>
        <w:numId w:val="16"/>
      </w:numPr>
      <w:spacing w:before="240" w:after="240"/>
    </w:pPr>
    <w:rPr>
      <w:rFonts w:ascii="Arial" w:hAnsi="Arial" w:cs="Arial"/>
      <w:i/>
      <w:iCs/>
      <w:color w:val="215868" w:themeColor="accent5" w:themeShade="80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F2B1D"/>
  </w:style>
  <w:style w:type="character" w:customStyle="1" w:styleId="Style1Car">
    <w:name w:val="Style1 Car"/>
    <w:basedOn w:val="ParagraphedelisteCar"/>
    <w:link w:val="Style1"/>
    <w:rsid w:val="00DE2B3D"/>
    <w:rPr>
      <w:rFonts w:ascii="Arial" w:eastAsiaTheme="majorEastAsia" w:hAnsi="Arial" w:cstheme="majorBidi"/>
      <w:b/>
      <w:bCs/>
      <w:color w:val="101F69"/>
      <w:u w:val="single"/>
    </w:rPr>
  </w:style>
  <w:style w:type="character" w:customStyle="1" w:styleId="Style2Car">
    <w:name w:val="Style2 Car"/>
    <w:basedOn w:val="ParagraphedelisteCar"/>
    <w:link w:val="Style2"/>
    <w:rsid w:val="00E507F9"/>
    <w:rPr>
      <w:rFonts w:ascii="Arial" w:hAnsi="Arial" w:cs="Arial"/>
      <w:i/>
      <w:iCs/>
      <w:color w:val="215868" w:themeColor="accent5" w:themeShade="80"/>
      <w:sz w:val="20"/>
      <w:szCs w:val="20"/>
    </w:rPr>
  </w:style>
  <w:style w:type="paragraph" w:customStyle="1" w:styleId="paragraph">
    <w:name w:val="paragraph"/>
    <w:basedOn w:val="Normal"/>
    <w:rsid w:val="00B0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05CBB"/>
  </w:style>
  <w:style w:type="character" w:customStyle="1" w:styleId="eop">
    <w:name w:val="eop"/>
    <w:basedOn w:val="Policepardfaut"/>
    <w:rsid w:val="00B05CBB"/>
  </w:style>
  <w:style w:type="character" w:customStyle="1" w:styleId="tabchar">
    <w:name w:val="tabchar"/>
    <w:basedOn w:val="Policepardfaut"/>
    <w:rsid w:val="00B05CBB"/>
  </w:style>
  <w:style w:type="character" w:styleId="Textedelespacerserv">
    <w:name w:val="Placeholder Text"/>
    <w:basedOn w:val="Policepardfaut"/>
    <w:uiPriority w:val="99"/>
    <w:semiHidden/>
    <w:rsid w:val="008F7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etition@lifb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B24BB4E-4E87-4F49-AA24-3B2FEA570973}">
    <t:Anchor>
      <t:Comment id="804824085"/>
    </t:Anchor>
    <t:History>
      <t:Event id="{5FA0ADA2-1738-4130-AC9D-E496B94A732A}" time="2021-05-24T14:34:15Z">
        <t:Attribution userId="S::sarah.biton@lifb.org::5e365a4e-97a3-42f8-b8dc-9a14859fa5b0" userProvider="AD" userName="Sarah BITON"/>
        <t:Anchor>
          <t:Comment id="1391447717"/>
        </t:Anchor>
        <t:Create/>
      </t:Event>
      <t:Event id="{A062E9F3-6EFB-45E0-844B-8C6CECBBA926}" time="2021-05-24T14:34:15Z">
        <t:Attribution userId="S::sarah.biton@lifb.org::5e365a4e-97a3-42f8-b8dc-9a14859fa5b0" userProvider="AD" userName="Sarah BITON"/>
        <t:Anchor>
          <t:Comment id="1391447717"/>
        </t:Anchor>
        <t:Assign userId="S::hugo.anest@lifb.org::7b47d0cc-1f75-4aad-bfd1-a44d4086e163" userProvider="AD" userName="Hugo ANEST"/>
      </t:Event>
      <t:Event id="{09B49E8A-BECC-4ED5-8DB0-C27C7E53CE94}" time="2021-05-24T14:34:15Z">
        <t:Attribution userId="S::sarah.biton@lifb.org::5e365a4e-97a3-42f8-b8dc-9a14859fa5b0" userProvider="AD" userName="Sarah BITON"/>
        <t:Anchor>
          <t:Comment id="1391447717"/>
        </t:Anchor>
        <t:SetTitle title="@Hugo ANEST je fais comment ?"/>
      </t:Event>
    </t:History>
  </t:Task>
  <t:Task id="{D413F1BF-F612-4431-9A65-F67E19495D8A}">
    <t:Anchor>
      <t:Comment id="668858987"/>
    </t:Anchor>
    <t:History>
      <t:Event id="{41F8352B-6898-4A41-B762-3B361DCA7D35}" time="2021-05-18T10:25:01Z">
        <t:Attribution userId="S::sarah.biton@lifb.org::5e365a4e-97a3-42f8-b8dc-9a14859fa5b0" userProvider="AD" userName="Sarah BITON"/>
        <t:Anchor>
          <t:Comment id="1720012548"/>
        </t:Anchor>
        <t:Create/>
      </t:Event>
      <t:Event id="{9E299FAC-B6D9-4436-A2B6-1C7B20DEF654}" time="2021-05-18T10:25:01Z">
        <t:Attribution userId="S::sarah.biton@lifb.org::5e365a4e-97a3-42f8-b8dc-9a14859fa5b0" userProvider="AD" userName="Sarah BITON"/>
        <t:Anchor>
          <t:Comment id="1720012548"/>
        </t:Anchor>
        <t:Assign userId="S::adele.raby@lifb.org::00ee56b4-e8e2-4240-855a-4f1bd6b67ca6" userProvider="AD" userName="Adèle RABY"/>
      </t:Event>
      <t:Event id="{72BCECDB-83E1-443C-BCEB-3C5DD4780A65}" time="2021-05-18T10:25:01Z">
        <t:Attribution userId="S::sarah.biton@lifb.org::5e365a4e-97a3-42f8-b8dc-9a14859fa5b0" userProvider="AD" userName="Sarah BITON"/>
        <t:Anchor>
          <t:Comment id="1720012548"/>
        </t:Anchor>
        <t:SetTitle title="@Adèle RABY j'ai rajouté une paragraphe à ce sujet hier plus en haut. Dis moi si ça te va"/>
      </t:Event>
    </t:History>
  </t:Task>
  <t:Task id="{1388B322-DF41-462F-B0A4-1CC85A1719E0}">
    <t:Anchor>
      <t:Comment id="1185511992"/>
    </t:Anchor>
    <t:History>
      <t:Event id="{601ADEDE-571F-43DC-AF04-8D081B319246}" time="2021-05-24T12:28:37Z">
        <t:Attribution userId="S::sarah.biton@lifb.org::5e365a4e-97a3-42f8-b8dc-9a14859fa5b0" userProvider="AD" userName="Sarah BITON"/>
        <t:Anchor>
          <t:Comment id="813989612"/>
        </t:Anchor>
        <t:Create/>
      </t:Event>
      <t:Event id="{83AC079F-D7D4-4BBD-A855-A970AA084633}" time="2021-05-24T12:28:37Z">
        <t:Attribution userId="S::sarah.biton@lifb.org::5e365a4e-97a3-42f8-b8dc-9a14859fa5b0" userProvider="AD" userName="Sarah BITON"/>
        <t:Anchor>
          <t:Comment id="813989612"/>
        </t:Anchor>
        <t:Assign userId="S::hugo.anest@lifb.org::7b47d0cc-1f75-4aad-bfd1-a44d4086e163" userProvider="AD" userName="Hugo ANEST"/>
      </t:Event>
      <t:Event id="{BF23F72A-1A72-49B7-8F6A-EA8D43C026AF}" time="2021-05-24T12:28:37Z">
        <t:Attribution userId="S::sarah.biton@lifb.org::5e365a4e-97a3-42f8-b8dc-9a14859fa5b0" userProvider="AD" userName="Sarah BITON"/>
        <t:Anchor>
          <t:Comment id="813989612"/>
        </t:Anchor>
        <t:SetTitle title="@Hugo ANEST et du coup on ouvre quand ?"/>
      </t:Event>
    </t:History>
  </t:Task>
  <t:Task id="{71105071-D07D-47B3-A480-0F8B31E95DB7}">
    <t:Anchor>
      <t:Comment id="1510067069"/>
    </t:Anchor>
    <t:History>
      <t:Event id="{C716F850-7E27-4CA2-A6D0-27B00167E388}" time="2022-05-22T18:15:43.511Z">
        <t:Attribution userId="S::adele.raby@lifb.org::00ee56b4-e8e2-4240-855a-4f1bd6b67ca6" userProvider="AD" userName="Adèle RABY"/>
        <t:Anchor>
          <t:Comment id="539629984"/>
        </t:Anchor>
        <t:Create/>
      </t:Event>
      <t:Event id="{A2BD1CE6-F286-4E8B-9147-19FEF28CD37D}" time="2022-05-22T18:15:43.511Z">
        <t:Attribution userId="S::adele.raby@lifb.org::00ee56b4-e8e2-4240-855a-4f1bd6b67ca6" userProvider="AD" userName="Adèle RABY"/>
        <t:Anchor>
          <t:Comment id="539629984"/>
        </t:Anchor>
        <t:Assign userId="S::ines.dibildox@lifb.org::5e365a4e-97a3-42f8-b8dc-9a14859fa5b0" userProvider="AD" userName="Ines Dibildox"/>
      </t:Event>
      <t:Event id="{13D702BE-8667-44C8-830E-F67678C133F3}" time="2022-05-22T18:15:43.511Z">
        <t:Attribution userId="S::adele.raby@lifb.org::00ee56b4-e8e2-4240-855a-4f1bd6b67ca6" userProvider="AD" userName="Adèle RABY"/>
        <t:Anchor>
          <t:Comment id="539629984"/>
        </t:Anchor>
        <t:SetTitle title="@Ines Dibildox si tu peux t'occuper de cette annexe qui reprend l'infographie du déroulé temporel d'une demande c'est parfait"/>
      </t:Event>
      <t:Event id="{B238D814-1049-41F4-95B5-C9DEA29CD17B}" time="2022-06-09T10:35:23.722Z">
        <t:Attribution userId="S::adele.raby@lifb.org::00ee56b4-e8e2-4240-855a-4f1bd6b67ca6" userProvider="AD" userName="Adèle RABY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9702-E10A-4D34-8B5D-3521B26C2D6E}"/>
      </w:docPartPr>
      <w:docPartBody>
        <w:p w:rsidR="0032309C" w:rsidRDefault="0032309C"/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5165B-9D73-4C52-87E8-BB675C5CCFC1}"/>
      </w:docPartPr>
      <w:docPartBody>
        <w:p w:rsidR="001250B0" w:rsidRDefault="0029480C">
          <w:r w:rsidRPr="00EA69A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09C"/>
    <w:rsid w:val="001250B0"/>
    <w:rsid w:val="0023777F"/>
    <w:rsid w:val="00267734"/>
    <w:rsid w:val="0029480C"/>
    <w:rsid w:val="0032309C"/>
    <w:rsid w:val="0064303B"/>
    <w:rsid w:val="0092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8B2A601DC541D1A3BCF100FD3175C6">
    <w:name w:val="198B2A601DC541D1A3BCF100FD3175C6"/>
    <w:rsid w:val="00267734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94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D4E2CB6960D4287EDF8A46CF8B669" ma:contentTypeVersion="10" ma:contentTypeDescription="Crée un document." ma:contentTypeScope="" ma:versionID="d444752f23547c3e5aa356b8557bf102">
  <xsd:schema xmlns:xsd="http://www.w3.org/2001/XMLSchema" xmlns:xs="http://www.w3.org/2001/XMLSchema" xmlns:p="http://schemas.microsoft.com/office/2006/metadata/properties" xmlns:ns2="31f3a100-fc14-4c5b-b1e8-a04df472d341" xmlns:ns3="2751c9ab-02c4-4505-8d1d-af0668af1c90" targetNamespace="http://schemas.microsoft.com/office/2006/metadata/properties" ma:root="true" ma:fieldsID="947a48c77a1be13e26a5824ca60788d0" ns2:_="" ns3:_="">
    <xsd:import namespace="31f3a100-fc14-4c5b-b1e8-a04df472d341"/>
    <xsd:import namespace="2751c9ab-02c4-4505-8d1d-af0668af1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a100-fc14-4c5b-b1e8-a04df472d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c9ab-02c4-4505-8d1d-af0668af1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68DC-7BBA-43DE-B2BE-E11A6797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a100-fc14-4c5b-b1e8-a04df472d341"/>
    <ds:schemaRef ds:uri="2751c9ab-02c4-4505-8d1d-af0668af1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C6608-37D9-4273-B6EC-77FAE18DD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7E813-2F94-4117-B625-876F47D9B117}">
  <ds:schemaRefs>
    <ds:schemaRef ds:uri="2751c9ab-02c4-4505-8d1d-af0668af1c9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31f3a100-fc14-4c5b-b1e8-a04df472d34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A86EE3-5EB9-4323-BC72-82CE8A7D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</dc:creator>
  <cp:keywords/>
  <cp:lastModifiedBy>Ines Dibildox</cp:lastModifiedBy>
  <cp:revision>7</cp:revision>
  <cp:lastPrinted>2023-06-29T14:22:00Z</cp:lastPrinted>
  <dcterms:created xsi:type="dcterms:W3CDTF">2023-02-20T12:06:00Z</dcterms:created>
  <dcterms:modified xsi:type="dcterms:W3CDTF">2023-06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D4E2CB6960D4287EDF8A46CF8B669</vt:lpwstr>
  </property>
</Properties>
</file>